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BC6" w:rsidRDefault="008062F0" w:rsidP="004A1EC4">
      <w:pPr>
        <w:rPr>
          <w:noProof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47975</wp:posOffset>
            </wp:positionH>
            <wp:positionV relativeFrom="paragraph">
              <wp:posOffset>0</wp:posOffset>
            </wp:positionV>
            <wp:extent cx="495300" cy="628650"/>
            <wp:effectExtent l="19050" t="0" r="0" b="0"/>
            <wp:wrapSquare wrapText="right"/>
            <wp:docPr id="2" name="Рисунок 2" descr="Новый рисунок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рисунок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1EC4">
        <w:rPr>
          <w:noProof/>
        </w:rPr>
        <w:t xml:space="preserve">                             </w:t>
      </w:r>
    </w:p>
    <w:p w:rsidR="004A1EC4" w:rsidRDefault="004A1EC4" w:rsidP="004A1EC4">
      <w:pPr>
        <w:rPr>
          <w:noProof/>
          <w:sz w:val="36"/>
          <w:szCs w:val="36"/>
        </w:rPr>
      </w:pPr>
    </w:p>
    <w:p w:rsidR="004A1EC4" w:rsidRPr="005D3D44" w:rsidRDefault="005D3D44" w:rsidP="004A1EC4">
      <w:pPr>
        <w:rPr>
          <w:noProof/>
          <w:szCs w:val="28"/>
        </w:rPr>
      </w:pPr>
      <w:r>
        <w:rPr>
          <w:noProof/>
          <w:sz w:val="36"/>
          <w:szCs w:val="36"/>
        </w:rPr>
        <w:t xml:space="preserve">                       </w:t>
      </w:r>
    </w:p>
    <w:p w:rsidR="00976419" w:rsidRDefault="00312BC6" w:rsidP="00312BC6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АДМИНИСТРАЦИЯ </w:t>
      </w:r>
      <w:r w:rsidRPr="0094678F">
        <w:rPr>
          <w:b/>
          <w:bCs/>
          <w:szCs w:val="28"/>
        </w:rPr>
        <w:t xml:space="preserve">ЛУЧЕВОГО СЕЛЬСКОГО </w:t>
      </w:r>
    </w:p>
    <w:p w:rsidR="00312BC6" w:rsidRPr="0094678F" w:rsidRDefault="00312BC6" w:rsidP="00312BC6">
      <w:pPr>
        <w:jc w:val="center"/>
        <w:rPr>
          <w:b/>
          <w:bCs/>
          <w:szCs w:val="28"/>
        </w:rPr>
      </w:pPr>
      <w:r w:rsidRPr="0094678F">
        <w:rPr>
          <w:b/>
          <w:bCs/>
          <w:szCs w:val="28"/>
        </w:rPr>
        <w:t>ПОСЕЛЕНИЯ</w:t>
      </w:r>
      <w:r>
        <w:rPr>
          <w:b/>
          <w:bCs/>
          <w:szCs w:val="28"/>
        </w:rPr>
        <w:t xml:space="preserve"> </w:t>
      </w:r>
      <w:r w:rsidRPr="0094678F">
        <w:rPr>
          <w:b/>
          <w:bCs/>
          <w:szCs w:val="28"/>
        </w:rPr>
        <w:t>ЛАБИНСКОГО РАЙОНА</w:t>
      </w:r>
    </w:p>
    <w:p w:rsidR="00312BC6" w:rsidRDefault="00312BC6" w:rsidP="00312BC6">
      <w:pPr>
        <w:jc w:val="center"/>
        <w:rPr>
          <w:b/>
          <w:sz w:val="36"/>
          <w:szCs w:val="36"/>
        </w:rPr>
      </w:pPr>
      <w:r w:rsidRPr="003E6BDD">
        <w:rPr>
          <w:b/>
          <w:sz w:val="36"/>
          <w:szCs w:val="36"/>
        </w:rPr>
        <w:t>ПОСТАНОВЛЕНИЕ</w:t>
      </w:r>
    </w:p>
    <w:p w:rsidR="00312BC6" w:rsidRDefault="00312BC6" w:rsidP="00312BC6">
      <w:pPr>
        <w:rPr>
          <w:szCs w:val="28"/>
        </w:rPr>
      </w:pPr>
    </w:p>
    <w:p w:rsidR="00312BC6" w:rsidRDefault="006F3ED2" w:rsidP="00312BC6">
      <w:pPr>
        <w:rPr>
          <w:szCs w:val="28"/>
        </w:rPr>
      </w:pPr>
      <w:r>
        <w:rPr>
          <w:szCs w:val="28"/>
        </w:rPr>
        <w:t xml:space="preserve"> </w:t>
      </w:r>
      <w:r w:rsidR="00787B2A">
        <w:rPr>
          <w:szCs w:val="28"/>
        </w:rPr>
        <w:t>12 ноября 2015 года</w:t>
      </w:r>
      <w:r w:rsidR="00312BC6">
        <w:rPr>
          <w:szCs w:val="28"/>
        </w:rPr>
        <w:t xml:space="preserve">                                                                      </w:t>
      </w:r>
      <w:r w:rsidR="00367517">
        <w:rPr>
          <w:szCs w:val="28"/>
        </w:rPr>
        <w:t xml:space="preserve">  </w:t>
      </w:r>
      <w:r w:rsidR="001E2201">
        <w:rPr>
          <w:szCs w:val="28"/>
        </w:rPr>
        <w:t xml:space="preserve">            </w:t>
      </w:r>
      <w:r w:rsidR="00312BC6">
        <w:rPr>
          <w:szCs w:val="28"/>
        </w:rPr>
        <w:t>№</w:t>
      </w:r>
      <w:r w:rsidR="008405AE">
        <w:rPr>
          <w:szCs w:val="28"/>
        </w:rPr>
        <w:t xml:space="preserve"> </w:t>
      </w:r>
      <w:r w:rsidR="00787B2A">
        <w:rPr>
          <w:szCs w:val="28"/>
        </w:rPr>
        <w:t>145</w:t>
      </w:r>
    </w:p>
    <w:p w:rsidR="002435C2" w:rsidRPr="00232E70" w:rsidRDefault="00312BC6" w:rsidP="00232E70">
      <w:pPr>
        <w:jc w:val="center"/>
        <w:rPr>
          <w:szCs w:val="28"/>
        </w:rPr>
      </w:pPr>
      <w:r>
        <w:rPr>
          <w:szCs w:val="28"/>
        </w:rPr>
        <w:t>поселок Луч</w:t>
      </w:r>
    </w:p>
    <w:p w:rsidR="00DC0322" w:rsidRDefault="00DC0322" w:rsidP="00563B35">
      <w:pPr>
        <w:jc w:val="both"/>
        <w:rPr>
          <w:b/>
          <w:szCs w:val="28"/>
        </w:rPr>
      </w:pPr>
    </w:p>
    <w:p w:rsidR="00EB5933" w:rsidRDefault="00EB5933" w:rsidP="00EB5933">
      <w:pPr>
        <w:shd w:val="clear" w:color="auto" w:fill="FFFFFF"/>
        <w:jc w:val="center"/>
        <w:rPr>
          <w:b/>
          <w:szCs w:val="28"/>
        </w:rPr>
      </w:pPr>
      <w:r w:rsidRPr="0016790C">
        <w:rPr>
          <w:b/>
          <w:bCs/>
          <w:color w:val="000000"/>
          <w:spacing w:val="3"/>
          <w:szCs w:val="28"/>
        </w:rPr>
        <w:t>Об утверждении перечня муниципальных услуг (функций), перечня муниципальных услуг, предоставление которых осуществляется через муниципальное бюджетное учреждение «Межмуниципальный многофункциональный центр предоставления государственных и муниципальных услуг»</w:t>
      </w:r>
      <w:r>
        <w:rPr>
          <w:b/>
          <w:bCs/>
          <w:color w:val="000000"/>
          <w:spacing w:val="3"/>
          <w:szCs w:val="28"/>
        </w:rPr>
        <w:t xml:space="preserve"> и </w:t>
      </w:r>
      <w:r w:rsidRPr="00B646A4">
        <w:rPr>
          <w:b/>
          <w:szCs w:val="28"/>
        </w:rPr>
        <w:t>признании</w:t>
      </w:r>
      <w:r>
        <w:rPr>
          <w:b/>
          <w:szCs w:val="28"/>
        </w:rPr>
        <w:t xml:space="preserve"> утратившим силу муниципальных </w:t>
      </w:r>
      <w:r w:rsidRPr="00B646A4">
        <w:rPr>
          <w:b/>
          <w:szCs w:val="28"/>
        </w:rPr>
        <w:t>правов</w:t>
      </w:r>
      <w:r>
        <w:rPr>
          <w:b/>
          <w:szCs w:val="28"/>
        </w:rPr>
        <w:t>ых</w:t>
      </w:r>
      <w:r w:rsidRPr="00B646A4">
        <w:rPr>
          <w:b/>
          <w:szCs w:val="28"/>
        </w:rPr>
        <w:t xml:space="preserve"> акт</w:t>
      </w:r>
      <w:r>
        <w:rPr>
          <w:b/>
          <w:szCs w:val="28"/>
        </w:rPr>
        <w:t>ов</w:t>
      </w:r>
    </w:p>
    <w:p w:rsidR="00EB5933" w:rsidRPr="00B646A4" w:rsidRDefault="00EB5933" w:rsidP="00EB5933">
      <w:pPr>
        <w:shd w:val="clear" w:color="auto" w:fill="FFFFFF"/>
        <w:jc w:val="center"/>
        <w:rPr>
          <w:b/>
          <w:szCs w:val="28"/>
        </w:rPr>
      </w:pPr>
    </w:p>
    <w:p w:rsidR="00EB5933" w:rsidRPr="007F2E76" w:rsidRDefault="00EB5933" w:rsidP="00EB5933">
      <w:pPr>
        <w:ind w:firstLine="851"/>
        <w:jc w:val="both"/>
        <w:rPr>
          <w:noProof/>
          <w:szCs w:val="28"/>
        </w:rPr>
      </w:pPr>
      <w:r w:rsidRPr="00B646A4">
        <w:rPr>
          <w:szCs w:val="28"/>
        </w:rPr>
        <w:t>В целях реализации Федерального закона от 27 июля 2010 года  №210-ФЗ «Об организации предоставления государственных и муниципальных услуг</w:t>
      </w:r>
      <w:r>
        <w:rPr>
          <w:szCs w:val="28"/>
        </w:rPr>
        <w:t>»</w:t>
      </w:r>
      <w:r w:rsidRPr="00B646A4">
        <w:rPr>
          <w:szCs w:val="28"/>
        </w:rPr>
        <w:t xml:space="preserve">, руководствуясь пунктом 3 постановления Правительства Российской Федерации от 27 сентября 2011 года № 797 </w:t>
      </w:r>
      <w:r>
        <w:rPr>
          <w:szCs w:val="28"/>
        </w:rPr>
        <w:t>«</w:t>
      </w:r>
      <w:r w:rsidRPr="00B646A4">
        <w:rPr>
          <w:szCs w:val="28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>
        <w:rPr>
          <w:szCs w:val="28"/>
        </w:rPr>
        <w:t xml:space="preserve">» </w:t>
      </w:r>
      <w:r w:rsidRPr="007F2E76">
        <w:rPr>
          <w:noProof/>
          <w:szCs w:val="28"/>
        </w:rPr>
        <w:t>постано</w:t>
      </w:r>
      <w:r w:rsidR="00EA4CCE">
        <w:rPr>
          <w:noProof/>
          <w:szCs w:val="28"/>
        </w:rPr>
        <w:t>вляю</w:t>
      </w:r>
      <w:r w:rsidRPr="007F2E76">
        <w:rPr>
          <w:noProof/>
          <w:szCs w:val="28"/>
        </w:rPr>
        <w:t>:</w:t>
      </w:r>
    </w:p>
    <w:p w:rsidR="00EB5933" w:rsidRPr="00F930AA" w:rsidRDefault="00EB5933" w:rsidP="00EB593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930AA">
        <w:rPr>
          <w:rFonts w:ascii="Times New Roman" w:hAnsi="Times New Roman" w:cs="Times New Roman"/>
          <w:sz w:val="28"/>
          <w:szCs w:val="28"/>
        </w:rPr>
        <w:t>1. Утвердить:</w:t>
      </w:r>
    </w:p>
    <w:p w:rsidR="00EB5933" w:rsidRPr="00F930AA" w:rsidRDefault="00EB5933" w:rsidP="00EB593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930AA">
        <w:rPr>
          <w:rFonts w:ascii="Times New Roman" w:hAnsi="Times New Roman" w:cs="Times New Roman"/>
          <w:sz w:val="28"/>
          <w:szCs w:val="28"/>
        </w:rPr>
        <w:t>1) перечень муниципальных услуг (функций) (приложение № 1);</w:t>
      </w:r>
    </w:p>
    <w:p w:rsidR="00EB5933" w:rsidRPr="00F930AA" w:rsidRDefault="00EB5933" w:rsidP="00EB593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930AA">
        <w:rPr>
          <w:rFonts w:ascii="Times New Roman" w:hAnsi="Times New Roman" w:cs="Times New Roman"/>
          <w:sz w:val="28"/>
          <w:szCs w:val="28"/>
        </w:rPr>
        <w:t>2) перечень муниципальных услуг, предоставление которых осуществляется через муниципальное бюджетное учреждение «Межмуниципальный многофункциональный центр предоставления государственных и муниципальных услуг» (приложение № 2).</w:t>
      </w:r>
    </w:p>
    <w:p w:rsidR="00787B2A" w:rsidRPr="00787B2A" w:rsidRDefault="00174357" w:rsidP="00787B2A">
      <w:pPr>
        <w:jc w:val="both"/>
        <w:rPr>
          <w:szCs w:val="28"/>
        </w:rPr>
      </w:pPr>
      <w:r>
        <w:rPr>
          <w:szCs w:val="28"/>
        </w:rPr>
        <w:tab/>
      </w:r>
      <w:r w:rsidR="00EB5933" w:rsidRPr="00136112">
        <w:rPr>
          <w:szCs w:val="28"/>
        </w:rPr>
        <w:t>2. Признать утратившим силу постановл</w:t>
      </w:r>
      <w:r w:rsidR="00787B2A">
        <w:rPr>
          <w:szCs w:val="28"/>
        </w:rPr>
        <w:t>ение администрации Лучевого</w:t>
      </w:r>
      <w:r w:rsidR="00EB5933" w:rsidRPr="00136112">
        <w:rPr>
          <w:szCs w:val="28"/>
        </w:rPr>
        <w:t xml:space="preserve"> сельского поселения Лабинского района </w:t>
      </w:r>
      <w:r w:rsidR="00787B2A">
        <w:rPr>
          <w:szCs w:val="28"/>
        </w:rPr>
        <w:t>от 24 декабря 2012 года № 112 «</w:t>
      </w:r>
      <w:r w:rsidR="00787B2A" w:rsidRPr="00311FF1">
        <w:rPr>
          <w:szCs w:val="28"/>
        </w:rPr>
        <w:t>Об утверждении перечня муниципальных услуг (функций), перечня муниципальных услуг, предоставление которых осуществляется через муниципальное бюджетное учреждение «Межмуниципальный многофункциональный центр предоставления государственных и муниципальных услуг»</w:t>
      </w:r>
      <w:r w:rsidR="00787B2A">
        <w:rPr>
          <w:szCs w:val="28"/>
        </w:rPr>
        <w:t>, постановление от 13 июля 2015 года № 93 "</w:t>
      </w:r>
      <w:r w:rsidR="00787B2A" w:rsidRPr="00787B2A">
        <w:rPr>
          <w:szCs w:val="28"/>
        </w:rPr>
        <w:t>О внесении изменений в постановление администрации Лучевого сельского поселения Лабинского района от 24 декабря 2012 года № 112 «Об утверждении перечня муниципальных услуг (функций), перечня муниципальных услуг, предоставление которых осуществляется через муниципальное бюджетное учреждение «Межмуниципальный многофункциональный центр предоставления государственных и муниципальных услуг»</w:t>
      </w:r>
      <w:r w:rsidR="00787B2A">
        <w:rPr>
          <w:szCs w:val="28"/>
        </w:rPr>
        <w:t>.</w:t>
      </w:r>
      <w:r w:rsidR="00787B2A" w:rsidRPr="00787B2A">
        <w:rPr>
          <w:szCs w:val="28"/>
        </w:rPr>
        <w:t xml:space="preserve"> </w:t>
      </w:r>
    </w:p>
    <w:p w:rsidR="00EB5933" w:rsidRDefault="00475097" w:rsidP="00EB5933">
      <w:pPr>
        <w:shd w:val="clear" w:color="auto" w:fill="FFFFFF"/>
        <w:spacing w:line="225" w:lineRule="atLeast"/>
        <w:ind w:firstLine="851"/>
        <w:jc w:val="both"/>
        <w:rPr>
          <w:color w:val="000000"/>
          <w:szCs w:val="28"/>
          <w:bdr w:val="none" w:sz="0" w:space="0" w:color="auto" w:frame="1"/>
        </w:rPr>
      </w:pPr>
      <w:r>
        <w:rPr>
          <w:color w:val="000000"/>
          <w:szCs w:val="28"/>
        </w:rPr>
        <w:lastRenderedPageBreak/>
        <w:t>3</w:t>
      </w:r>
      <w:r w:rsidR="00EB5933" w:rsidRPr="00742BDD">
        <w:rPr>
          <w:color w:val="000000"/>
          <w:szCs w:val="28"/>
        </w:rPr>
        <w:t xml:space="preserve">. </w:t>
      </w:r>
      <w:r w:rsidR="00B139C7">
        <w:rPr>
          <w:color w:val="000000"/>
          <w:szCs w:val="28"/>
          <w:bdr w:val="none" w:sz="0" w:space="0" w:color="auto" w:frame="1"/>
        </w:rPr>
        <w:t>Н</w:t>
      </w:r>
      <w:r w:rsidR="00B139C7" w:rsidRPr="00742BDD">
        <w:rPr>
          <w:color w:val="000000"/>
          <w:szCs w:val="28"/>
          <w:bdr w:val="none" w:sz="0" w:space="0" w:color="auto" w:frame="1"/>
        </w:rPr>
        <w:t xml:space="preserve">астоящее постановление </w:t>
      </w:r>
      <w:r w:rsidR="00B139C7">
        <w:rPr>
          <w:color w:val="000000"/>
          <w:szCs w:val="28"/>
          <w:bdr w:val="none" w:sz="0" w:space="0" w:color="auto" w:frame="1"/>
        </w:rPr>
        <w:t>о</w:t>
      </w:r>
      <w:r w:rsidR="00EB5933" w:rsidRPr="00742BDD">
        <w:rPr>
          <w:color w:val="000000"/>
          <w:szCs w:val="28"/>
          <w:bdr w:val="none" w:sz="0" w:space="0" w:color="auto" w:frame="1"/>
        </w:rPr>
        <w:t>бнародовать в установленном порядке</w:t>
      </w:r>
      <w:r w:rsidR="00787B2A">
        <w:rPr>
          <w:color w:val="000000"/>
          <w:szCs w:val="28"/>
          <w:bdr w:val="none" w:sz="0" w:space="0" w:color="auto" w:frame="1"/>
        </w:rPr>
        <w:t>, р</w:t>
      </w:r>
      <w:r w:rsidR="00EB5933" w:rsidRPr="00742BDD">
        <w:rPr>
          <w:color w:val="000000"/>
          <w:szCs w:val="28"/>
          <w:bdr w:val="none" w:sz="0" w:space="0" w:color="auto" w:frame="1"/>
        </w:rPr>
        <w:t xml:space="preserve">азместить на официальном Интернет-портале администрации </w:t>
      </w:r>
      <w:r w:rsidR="00B139C7">
        <w:rPr>
          <w:color w:val="000000"/>
          <w:szCs w:val="28"/>
          <w:bdr w:val="none" w:sz="0" w:space="0" w:color="auto" w:frame="1"/>
        </w:rPr>
        <w:t>Лучевого</w:t>
      </w:r>
      <w:r w:rsidR="00EB5933" w:rsidRPr="00742BDD">
        <w:rPr>
          <w:color w:val="000000"/>
          <w:szCs w:val="28"/>
          <w:bdr w:val="none" w:sz="0" w:space="0" w:color="auto" w:frame="1"/>
        </w:rPr>
        <w:t xml:space="preserve"> сельского поселения Лабинского района.</w:t>
      </w:r>
    </w:p>
    <w:p w:rsidR="00B139C7" w:rsidRPr="00742BDD" w:rsidRDefault="00475097" w:rsidP="00EB5933">
      <w:pPr>
        <w:shd w:val="clear" w:color="auto" w:fill="FFFFFF"/>
        <w:spacing w:line="225" w:lineRule="atLeast"/>
        <w:ind w:firstLine="851"/>
        <w:jc w:val="both"/>
        <w:rPr>
          <w:color w:val="000000"/>
          <w:szCs w:val="28"/>
          <w:bdr w:val="none" w:sz="0" w:space="0" w:color="auto" w:frame="1"/>
        </w:rPr>
      </w:pPr>
      <w:r>
        <w:rPr>
          <w:szCs w:val="28"/>
        </w:rPr>
        <w:t>4</w:t>
      </w:r>
      <w:r w:rsidR="00B139C7">
        <w:rPr>
          <w:szCs w:val="28"/>
        </w:rPr>
        <w:t xml:space="preserve">. </w:t>
      </w:r>
      <w:r w:rsidR="00B139C7" w:rsidRPr="00FE6A07">
        <w:rPr>
          <w:szCs w:val="28"/>
        </w:rPr>
        <w:t xml:space="preserve">Контроль за </w:t>
      </w:r>
      <w:r w:rsidR="00B139C7">
        <w:rPr>
          <w:szCs w:val="28"/>
        </w:rPr>
        <w:t>ис</w:t>
      </w:r>
      <w:r w:rsidR="00B139C7" w:rsidRPr="00FE6A07">
        <w:rPr>
          <w:szCs w:val="28"/>
        </w:rPr>
        <w:t xml:space="preserve">полнением настоящего постановления </w:t>
      </w:r>
      <w:r w:rsidR="00B139C7">
        <w:rPr>
          <w:szCs w:val="28"/>
        </w:rPr>
        <w:t>оставляю за собой</w:t>
      </w:r>
      <w:r w:rsidR="00B139C7" w:rsidRPr="00FE6A07">
        <w:rPr>
          <w:szCs w:val="28"/>
        </w:rPr>
        <w:t xml:space="preserve">.   </w:t>
      </w:r>
    </w:p>
    <w:p w:rsidR="00EB5933" w:rsidRDefault="00475097" w:rsidP="00EB5933">
      <w:pPr>
        <w:suppressAutoHyphens/>
        <w:ind w:firstLine="851"/>
        <w:jc w:val="both"/>
        <w:rPr>
          <w:rFonts w:eastAsia="Arial"/>
          <w:color w:val="000000"/>
          <w:szCs w:val="28"/>
          <w:lang w:eastAsia="ar-SA"/>
        </w:rPr>
      </w:pPr>
      <w:r>
        <w:rPr>
          <w:rFonts w:eastAsia="Arial"/>
          <w:color w:val="000000"/>
          <w:szCs w:val="28"/>
          <w:lang w:eastAsia="ar-SA"/>
        </w:rPr>
        <w:t>5</w:t>
      </w:r>
      <w:r w:rsidR="00EB5933" w:rsidRPr="00742BDD">
        <w:rPr>
          <w:rFonts w:eastAsia="Arial"/>
          <w:color w:val="000000"/>
          <w:szCs w:val="28"/>
          <w:lang w:eastAsia="ar-SA"/>
        </w:rPr>
        <w:t>. Постановление вступает в силу со дня его обнародования.</w:t>
      </w:r>
    </w:p>
    <w:p w:rsidR="00B139C7" w:rsidRDefault="00B139C7" w:rsidP="00EB5933">
      <w:pPr>
        <w:suppressAutoHyphens/>
        <w:ind w:firstLine="851"/>
        <w:jc w:val="both"/>
        <w:rPr>
          <w:rFonts w:eastAsia="Arial"/>
          <w:color w:val="000000"/>
          <w:szCs w:val="28"/>
          <w:lang w:eastAsia="ar-SA"/>
        </w:rPr>
      </w:pPr>
    </w:p>
    <w:p w:rsidR="00B139C7" w:rsidRDefault="00B139C7" w:rsidP="00EB5933">
      <w:pPr>
        <w:suppressAutoHyphens/>
        <w:ind w:firstLine="851"/>
        <w:jc w:val="both"/>
        <w:rPr>
          <w:rFonts w:eastAsia="Arial"/>
          <w:color w:val="000000"/>
          <w:szCs w:val="28"/>
          <w:lang w:eastAsia="ar-SA"/>
        </w:rPr>
      </w:pPr>
    </w:p>
    <w:p w:rsidR="00B139C7" w:rsidRDefault="00B139C7" w:rsidP="00B139C7">
      <w:pPr>
        <w:suppressAutoHyphens/>
        <w:jc w:val="both"/>
        <w:rPr>
          <w:rFonts w:eastAsia="Arial"/>
          <w:color w:val="000000"/>
          <w:szCs w:val="28"/>
          <w:lang w:eastAsia="ar-SA"/>
        </w:rPr>
      </w:pPr>
      <w:r>
        <w:rPr>
          <w:rFonts w:eastAsia="Arial"/>
          <w:color w:val="000000"/>
          <w:szCs w:val="28"/>
          <w:lang w:eastAsia="ar-SA"/>
        </w:rPr>
        <w:t xml:space="preserve">Глава администрации </w:t>
      </w:r>
    </w:p>
    <w:p w:rsidR="00B139C7" w:rsidRDefault="00B139C7" w:rsidP="00B139C7">
      <w:pPr>
        <w:suppressAutoHyphens/>
        <w:jc w:val="both"/>
        <w:rPr>
          <w:rFonts w:eastAsia="Arial"/>
          <w:color w:val="000000"/>
          <w:szCs w:val="28"/>
          <w:lang w:eastAsia="ar-SA"/>
        </w:rPr>
      </w:pPr>
      <w:r>
        <w:rPr>
          <w:rFonts w:eastAsia="Arial"/>
          <w:color w:val="000000"/>
          <w:szCs w:val="28"/>
          <w:lang w:eastAsia="ar-SA"/>
        </w:rPr>
        <w:t>Лучевого сельского поселения</w:t>
      </w:r>
    </w:p>
    <w:p w:rsidR="00B139C7" w:rsidRPr="00742BDD" w:rsidRDefault="00B139C7" w:rsidP="00B139C7">
      <w:pPr>
        <w:suppressAutoHyphens/>
        <w:jc w:val="both"/>
        <w:rPr>
          <w:rFonts w:eastAsia="Arial"/>
          <w:color w:val="000000"/>
          <w:szCs w:val="28"/>
          <w:lang w:eastAsia="ar-SA"/>
        </w:rPr>
      </w:pPr>
      <w:r>
        <w:rPr>
          <w:rFonts w:eastAsia="Arial"/>
          <w:color w:val="000000"/>
          <w:szCs w:val="28"/>
          <w:lang w:eastAsia="ar-SA"/>
        </w:rPr>
        <w:t>Лабинского района</w:t>
      </w:r>
      <w:r>
        <w:rPr>
          <w:rFonts w:eastAsia="Arial"/>
          <w:color w:val="000000"/>
          <w:szCs w:val="28"/>
          <w:lang w:eastAsia="ar-SA"/>
        </w:rPr>
        <w:tab/>
      </w:r>
      <w:r>
        <w:rPr>
          <w:rFonts w:eastAsia="Arial"/>
          <w:color w:val="000000"/>
          <w:szCs w:val="28"/>
          <w:lang w:eastAsia="ar-SA"/>
        </w:rPr>
        <w:tab/>
      </w:r>
      <w:r>
        <w:rPr>
          <w:rFonts w:eastAsia="Arial"/>
          <w:color w:val="000000"/>
          <w:szCs w:val="28"/>
          <w:lang w:eastAsia="ar-SA"/>
        </w:rPr>
        <w:tab/>
      </w:r>
      <w:r>
        <w:rPr>
          <w:rFonts w:eastAsia="Arial"/>
          <w:color w:val="000000"/>
          <w:szCs w:val="28"/>
          <w:lang w:eastAsia="ar-SA"/>
        </w:rPr>
        <w:tab/>
      </w:r>
      <w:r>
        <w:rPr>
          <w:rFonts w:eastAsia="Arial"/>
          <w:color w:val="000000"/>
          <w:szCs w:val="28"/>
          <w:lang w:eastAsia="ar-SA"/>
        </w:rPr>
        <w:tab/>
      </w:r>
      <w:r>
        <w:rPr>
          <w:rFonts w:eastAsia="Arial"/>
          <w:color w:val="000000"/>
          <w:szCs w:val="28"/>
          <w:lang w:eastAsia="ar-SA"/>
        </w:rPr>
        <w:tab/>
      </w:r>
      <w:r>
        <w:rPr>
          <w:rFonts w:eastAsia="Arial"/>
          <w:color w:val="000000"/>
          <w:szCs w:val="28"/>
          <w:lang w:eastAsia="ar-SA"/>
        </w:rPr>
        <w:tab/>
        <w:t xml:space="preserve">      В.В. Водянников</w:t>
      </w:r>
    </w:p>
    <w:p w:rsidR="00EB5933" w:rsidRPr="0037032F" w:rsidRDefault="0037032F" w:rsidP="001E2201">
      <w:pPr>
        <w:jc w:val="center"/>
        <w:rPr>
          <w:b/>
          <w:szCs w:val="28"/>
        </w:rPr>
      </w:pPr>
      <w:r w:rsidRPr="0037032F">
        <w:rPr>
          <w:b/>
          <w:szCs w:val="28"/>
        </w:rPr>
        <w:t>_____________________________________________________________________</w:t>
      </w:r>
    </w:p>
    <w:p w:rsidR="00347A65" w:rsidRDefault="00347A65" w:rsidP="00347A65">
      <w:pPr>
        <w:jc w:val="both"/>
        <w:rPr>
          <w:szCs w:val="28"/>
        </w:rPr>
      </w:pPr>
      <w:r>
        <w:rPr>
          <w:szCs w:val="28"/>
        </w:rPr>
        <w:t>Проект подготовлен и внесен:</w:t>
      </w:r>
    </w:p>
    <w:p w:rsidR="00347A65" w:rsidRDefault="005640C3" w:rsidP="00347A65">
      <w:pPr>
        <w:jc w:val="both"/>
        <w:rPr>
          <w:szCs w:val="28"/>
        </w:rPr>
      </w:pPr>
      <w:r>
        <w:rPr>
          <w:szCs w:val="28"/>
        </w:rPr>
        <w:t>Ведущий с</w:t>
      </w:r>
      <w:r w:rsidR="00347A65">
        <w:rPr>
          <w:szCs w:val="28"/>
        </w:rPr>
        <w:t>пециалист администрации</w:t>
      </w:r>
    </w:p>
    <w:p w:rsidR="00347A65" w:rsidRDefault="00347A65" w:rsidP="00347A65">
      <w:pPr>
        <w:jc w:val="both"/>
        <w:rPr>
          <w:szCs w:val="28"/>
        </w:rPr>
      </w:pPr>
      <w:r>
        <w:rPr>
          <w:szCs w:val="28"/>
        </w:rPr>
        <w:t>Лучевого сельского поселения</w:t>
      </w:r>
    </w:p>
    <w:p w:rsidR="009A5426" w:rsidRDefault="00347A65" w:rsidP="00347A65">
      <w:pPr>
        <w:jc w:val="both"/>
        <w:rPr>
          <w:szCs w:val="28"/>
        </w:rPr>
      </w:pPr>
      <w:r>
        <w:rPr>
          <w:szCs w:val="28"/>
        </w:rPr>
        <w:t xml:space="preserve">Лабинского района                                                                             </w:t>
      </w:r>
      <w:r w:rsidR="005640C3">
        <w:rPr>
          <w:szCs w:val="28"/>
        </w:rPr>
        <w:t>О.Н. Азаренкова</w:t>
      </w:r>
    </w:p>
    <w:p w:rsidR="00347A65" w:rsidRDefault="00347A65" w:rsidP="00FE6A07">
      <w:pPr>
        <w:jc w:val="both"/>
        <w:rPr>
          <w:szCs w:val="28"/>
        </w:rPr>
      </w:pPr>
    </w:p>
    <w:p w:rsidR="00B139C7" w:rsidRDefault="002B01C7" w:rsidP="00FE6A07">
      <w:pPr>
        <w:jc w:val="both"/>
        <w:rPr>
          <w:szCs w:val="28"/>
        </w:rPr>
      </w:pPr>
      <w:r>
        <w:rPr>
          <w:szCs w:val="28"/>
        </w:rPr>
        <w:tab/>
      </w:r>
      <w:r w:rsidR="00347A65">
        <w:rPr>
          <w:szCs w:val="28"/>
        </w:rPr>
        <w:tab/>
      </w:r>
      <w:r w:rsidR="00347A65">
        <w:rPr>
          <w:szCs w:val="28"/>
        </w:rPr>
        <w:tab/>
      </w:r>
      <w:r w:rsidR="00347A65">
        <w:rPr>
          <w:szCs w:val="28"/>
        </w:rPr>
        <w:tab/>
      </w:r>
      <w:r w:rsidR="00347A65">
        <w:rPr>
          <w:szCs w:val="28"/>
        </w:rPr>
        <w:tab/>
      </w:r>
      <w:r w:rsidR="00347A65">
        <w:rPr>
          <w:szCs w:val="28"/>
        </w:rPr>
        <w:tab/>
      </w:r>
      <w:r w:rsidR="00347A65">
        <w:rPr>
          <w:szCs w:val="28"/>
        </w:rPr>
        <w:tab/>
      </w:r>
      <w:r w:rsidR="00347A65">
        <w:rPr>
          <w:szCs w:val="28"/>
        </w:rPr>
        <w:tab/>
      </w:r>
    </w:p>
    <w:p w:rsidR="00B139C7" w:rsidRDefault="00B139C7" w:rsidP="00FE6A07">
      <w:pPr>
        <w:jc w:val="both"/>
        <w:rPr>
          <w:szCs w:val="28"/>
        </w:rPr>
      </w:pPr>
    </w:p>
    <w:p w:rsidR="00B139C7" w:rsidRDefault="00B139C7" w:rsidP="00FE6A07">
      <w:pPr>
        <w:jc w:val="both"/>
        <w:rPr>
          <w:szCs w:val="28"/>
        </w:rPr>
      </w:pPr>
    </w:p>
    <w:p w:rsidR="00B139C7" w:rsidRDefault="00B139C7" w:rsidP="00FE6A07">
      <w:pPr>
        <w:jc w:val="both"/>
        <w:rPr>
          <w:szCs w:val="28"/>
        </w:rPr>
      </w:pPr>
    </w:p>
    <w:p w:rsidR="00B139C7" w:rsidRDefault="00B139C7" w:rsidP="00FE6A07">
      <w:pPr>
        <w:jc w:val="both"/>
        <w:rPr>
          <w:szCs w:val="28"/>
        </w:rPr>
      </w:pPr>
    </w:p>
    <w:p w:rsidR="00B139C7" w:rsidRDefault="00B139C7" w:rsidP="00FE6A07">
      <w:pPr>
        <w:jc w:val="both"/>
        <w:rPr>
          <w:szCs w:val="28"/>
        </w:rPr>
      </w:pPr>
    </w:p>
    <w:p w:rsidR="00B139C7" w:rsidRDefault="00B139C7" w:rsidP="00FE6A07">
      <w:pPr>
        <w:jc w:val="both"/>
        <w:rPr>
          <w:szCs w:val="28"/>
        </w:rPr>
      </w:pPr>
    </w:p>
    <w:p w:rsidR="00B139C7" w:rsidRDefault="00B139C7" w:rsidP="00FE6A07">
      <w:pPr>
        <w:jc w:val="both"/>
        <w:rPr>
          <w:szCs w:val="28"/>
        </w:rPr>
      </w:pPr>
    </w:p>
    <w:p w:rsidR="00B139C7" w:rsidRDefault="00B139C7" w:rsidP="00FE6A07">
      <w:pPr>
        <w:jc w:val="both"/>
        <w:rPr>
          <w:szCs w:val="28"/>
        </w:rPr>
      </w:pPr>
    </w:p>
    <w:p w:rsidR="00B139C7" w:rsidRDefault="00B139C7" w:rsidP="00FE6A07">
      <w:pPr>
        <w:jc w:val="both"/>
        <w:rPr>
          <w:szCs w:val="28"/>
        </w:rPr>
      </w:pPr>
    </w:p>
    <w:p w:rsidR="00B139C7" w:rsidRDefault="00B139C7" w:rsidP="00FE6A07">
      <w:pPr>
        <w:jc w:val="both"/>
        <w:rPr>
          <w:szCs w:val="28"/>
        </w:rPr>
      </w:pPr>
    </w:p>
    <w:p w:rsidR="00B139C7" w:rsidRDefault="00B139C7" w:rsidP="00FE6A07">
      <w:pPr>
        <w:jc w:val="both"/>
        <w:rPr>
          <w:szCs w:val="28"/>
        </w:rPr>
      </w:pPr>
    </w:p>
    <w:p w:rsidR="00B139C7" w:rsidRDefault="00B139C7" w:rsidP="00FE6A07">
      <w:pPr>
        <w:jc w:val="both"/>
        <w:rPr>
          <w:szCs w:val="28"/>
        </w:rPr>
      </w:pPr>
    </w:p>
    <w:p w:rsidR="00B139C7" w:rsidRDefault="00B139C7" w:rsidP="00FE6A07">
      <w:pPr>
        <w:jc w:val="both"/>
        <w:rPr>
          <w:szCs w:val="28"/>
        </w:rPr>
      </w:pPr>
    </w:p>
    <w:p w:rsidR="00B139C7" w:rsidRDefault="00B139C7" w:rsidP="00FE6A07">
      <w:pPr>
        <w:jc w:val="both"/>
        <w:rPr>
          <w:szCs w:val="28"/>
        </w:rPr>
      </w:pPr>
    </w:p>
    <w:p w:rsidR="00B139C7" w:rsidRDefault="00B139C7" w:rsidP="00FE6A07">
      <w:pPr>
        <w:jc w:val="both"/>
        <w:rPr>
          <w:szCs w:val="28"/>
        </w:rPr>
      </w:pPr>
    </w:p>
    <w:p w:rsidR="00B139C7" w:rsidRDefault="00B139C7" w:rsidP="00FE6A07">
      <w:pPr>
        <w:jc w:val="both"/>
        <w:rPr>
          <w:szCs w:val="28"/>
        </w:rPr>
      </w:pPr>
    </w:p>
    <w:p w:rsidR="00B139C7" w:rsidRDefault="00B139C7" w:rsidP="00FE6A07">
      <w:pPr>
        <w:jc w:val="both"/>
        <w:rPr>
          <w:szCs w:val="28"/>
        </w:rPr>
      </w:pPr>
    </w:p>
    <w:p w:rsidR="00B139C7" w:rsidRDefault="00B139C7" w:rsidP="00FE6A07">
      <w:pPr>
        <w:jc w:val="both"/>
        <w:rPr>
          <w:szCs w:val="28"/>
        </w:rPr>
      </w:pPr>
    </w:p>
    <w:p w:rsidR="00B139C7" w:rsidRDefault="00B139C7" w:rsidP="00FE6A07">
      <w:pPr>
        <w:jc w:val="both"/>
        <w:rPr>
          <w:szCs w:val="28"/>
        </w:rPr>
      </w:pPr>
    </w:p>
    <w:p w:rsidR="00B139C7" w:rsidRDefault="00B139C7" w:rsidP="00FE6A07">
      <w:pPr>
        <w:jc w:val="both"/>
        <w:rPr>
          <w:szCs w:val="28"/>
        </w:rPr>
      </w:pPr>
    </w:p>
    <w:p w:rsidR="00B139C7" w:rsidRDefault="00B139C7" w:rsidP="00FE6A07">
      <w:pPr>
        <w:jc w:val="both"/>
        <w:rPr>
          <w:szCs w:val="28"/>
        </w:rPr>
      </w:pPr>
    </w:p>
    <w:p w:rsidR="00B139C7" w:rsidRDefault="00B139C7" w:rsidP="00FE6A07">
      <w:pPr>
        <w:jc w:val="both"/>
        <w:rPr>
          <w:szCs w:val="28"/>
        </w:rPr>
      </w:pPr>
    </w:p>
    <w:p w:rsidR="00B139C7" w:rsidRDefault="00B139C7" w:rsidP="00FE6A07">
      <w:pPr>
        <w:jc w:val="both"/>
        <w:rPr>
          <w:szCs w:val="28"/>
        </w:rPr>
      </w:pPr>
    </w:p>
    <w:p w:rsidR="00B139C7" w:rsidRDefault="00B139C7" w:rsidP="00FE6A07">
      <w:pPr>
        <w:jc w:val="both"/>
        <w:rPr>
          <w:szCs w:val="28"/>
        </w:rPr>
      </w:pPr>
    </w:p>
    <w:p w:rsidR="00B139C7" w:rsidRDefault="00B139C7" w:rsidP="00FE6A07">
      <w:pPr>
        <w:jc w:val="both"/>
        <w:rPr>
          <w:szCs w:val="28"/>
        </w:rPr>
      </w:pPr>
    </w:p>
    <w:p w:rsidR="00B139C7" w:rsidRDefault="00B139C7" w:rsidP="00FE6A07">
      <w:pPr>
        <w:jc w:val="both"/>
        <w:rPr>
          <w:szCs w:val="28"/>
        </w:rPr>
      </w:pPr>
    </w:p>
    <w:p w:rsidR="00EA4CCE" w:rsidRDefault="00EA4CCE" w:rsidP="00B139C7">
      <w:pPr>
        <w:ind w:firstLine="5670"/>
        <w:jc w:val="both"/>
        <w:rPr>
          <w:szCs w:val="28"/>
        </w:rPr>
      </w:pPr>
    </w:p>
    <w:p w:rsidR="00EA4CCE" w:rsidRDefault="00EA4CCE" w:rsidP="00B139C7">
      <w:pPr>
        <w:ind w:firstLine="5670"/>
        <w:jc w:val="both"/>
        <w:rPr>
          <w:szCs w:val="28"/>
        </w:rPr>
      </w:pPr>
    </w:p>
    <w:p w:rsidR="002E1068" w:rsidRDefault="002E1068" w:rsidP="00B139C7">
      <w:pPr>
        <w:ind w:firstLine="5670"/>
        <w:jc w:val="both"/>
        <w:rPr>
          <w:szCs w:val="28"/>
        </w:rPr>
      </w:pPr>
    </w:p>
    <w:p w:rsidR="00347A65" w:rsidRDefault="00FE6A07" w:rsidP="00B139C7">
      <w:pPr>
        <w:ind w:firstLine="5670"/>
        <w:jc w:val="both"/>
        <w:rPr>
          <w:szCs w:val="28"/>
        </w:rPr>
      </w:pPr>
      <w:r w:rsidRPr="00BD45EC">
        <w:rPr>
          <w:szCs w:val="28"/>
        </w:rPr>
        <w:lastRenderedPageBreak/>
        <w:t>ПРИЛОЖЕНИЕ</w:t>
      </w:r>
      <w:r w:rsidR="00C817DC">
        <w:rPr>
          <w:szCs w:val="28"/>
        </w:rPr>
        <w:t xml:space="preserve"> №</w:t>
      </w:r>
      <w:r w:rsidRPr="00BD45EC">
        <w:rPr>
          <w:szCs w:val="28"/>
        </w:rPr>
        <w:t xml:space="preserve"> 1   </w:t>
      </w:r>
    </w:p>
    <w:p w:rsidR="00347A65" w:rsidRDefault="00347A65" w:rsidP="00347A65">
      <w:pPr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FE6A07" w:rsidRPr="00BD45EC">
        <w:rPr>
          <w:szCs w:val="28"/>
        </w:rPr>
        <w:t>УТВЕРЖДЕН</w:t>
      </w:r>
    </w:p>
    <w:p w:rsidR="00347A65" w:rsidRDefault="00347A65" w:rsidP="00347A65">
      <w:pPr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FE6A07" w:rsidRPr="00BD45EC">
        <w:rPr>
          <w:szCs w:val="28"/>
        </w:rPr>
        <w:t>постановлением администрации</w:t>
      </w:r>
    </w:p>
    <w:p w:rsidR="00347A65" w:rsidRDefault="00347A65" w:rsidP="00FE6A07">
      <w:pPr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BD45EC">
        <w:rPr>
          <w:szCs w:val="28"/>
        </w:rPr>
        <w:t>Лучевого сельского поселения</w:t>
      </w:r>
    </w:p>
    <w:p w:rsidR="00347A65" w:rsidRDefault="00347A65" w:rsidP="00FE6A07">
      <w:pPr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FE6A07" w:rsidRPr="00BD45EC">
        <w:rPr>
          <w:szCs w:val="28"/>
        </w:rPr>
        <w:t>Лабинск</w:t>
      </w:r>
      <w:r w:rsidR="00BD45EC">
        <w:rPr>
          <w:szCs w:val="28"/>
        </w:rPr>
        <w:t>ого</w:t>
      </w:r>
      <w:r w:rsidR="00FE6A07" w:rsidRPr="00BD45EC">
        <w:rPr>
          <w:szCs w:val="28"/>
        </w:rPr>
        <w:t xml:space="preserve"> район</w:t>
      </w:r>
      <w:r w:rsidR="00BD45EC">
        <w:rPr>
          <w:szCs w:val="28"/>
        </w:rPr>
        <w:t>а</w:t>
      </w:r>
      <w:r w:rsidR="00FE6A07" w:rsidRPr="00BD45EC">
        <w:rPr>
          <w:szCs w:val="28"/>
        </w:rPr>
        <w:t xml:space="preserve"> </w:t>
      </w:r>
    </w:p>
    <w:p w:rsidR="00FE6A07" w:rsidRPr="00BD45EC" w:rsidRDefault="00347A65" w:rsidP="00FE6A07">
      <w:pPr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367517">
        <w:rPr>
          <w:szCs w:val="28"/>
        </w:rPr>
        <w:t>о</w:t>
      </w:r>
      <w:r w:rsidR="00FE6A07" w:rsidRPr="00BD45EC">
        <w:rPr>
          <w:szCs w:val="28"/>
        </w:rPr>
        <w:t>т</w:t>
      </w:r>
      <w:r w:rsidR="00B139C7">
        <w:rPr>
          <w:szCs w:val="28"/>
        </w:rPr>
        <w:t xml:space="preserve"> 12.11</w:t>
      </w:r>
      <w:r w:rsidR="00F30B62">
        <w:rPr>
          <w:szCs w:val="28"/>
        </w:rPr>
        <w:t>.2015г.</w:t>
      </w:r>
      <w:r w:rsidR="003C5899">
        <w:rPr>
          <w:szCs w:val="28"/>
        </w:rPr>
        <w:t xml:space="preserve"> </w:t>
      </w:r>
      <w:r w:rsidR="00FE6A07" w:rsidRPr="00BD45EC">
        <w:rPr>
          <w:szCs w:val="28"/>
        </w:rPr>
        <w:t>№</w:t>
      </w:r>
      <w:r w:rsidR="00367517">
        <w:rPr>
          <w:szCs w:val="28"/>
        </w:rPr>
        <w:t xml:space="preserve"> </w:t>
      </w:r>
      <w:r w:rsidR="00B139C7">
        <w:rPr>
          <w:szCs w:val="28"/>
        </w:rPr>
        <w:t>145</w:t>
      </w:r>
      <w:r w:rsidR="00FE6A07" w:rsidRPr="00BD45EC">
        <w:rPr>
          <w:szCs w:val="28"/>
        </w:rPr>
        <w:t xml:space="preserve"> </w:t>
      </w:r>
    </w:p>
    <w:p w:rsidR="00FE6A07" w:rsidRPr="00BD45EC" w:rsidRDefault="00FE6A07" w:rsidP="00FE6A07">
      <w:pPr>
        <w:tabs>
          <w:tab w:val="left" w:pos="2670"/>
        </w:tabs>
        <w:rPr>
          <w:szCs w:val="28"/>
        </w:rPr>
      </w:pPr>
    </w:p>
    <w:p w:rsidR="00B139C7" w:rsidRDefault="00B139C7" w:rsidP="00FE6A07">
      <w:pPr>
        <w:jc w:val="center"/>
        <w:rPr>
          <w:szCs w:val="28"/>
        </w:rPr>
      </w:pPr>
    </w:p>
    <w:p w:rsidR="00B139C7" w:rsidRPr="00F930AA" w:rsidRDefault="00B139C7" w:rsidP="00B139C7">
      <w:pPr>
        <w:shd w:val="clear" w:color="auto" w:fill="FFFFFF"/>
        <w:tabs>
          <w:tab w:val="left" w:pos="1051"/>
        </w:tabs>
        <w:spacing w:line="322" w:lineRule="exact"/>
        <w:ind w:left="14" w:hanging="14"/>
        <w:jc w:val="center"/>
        <w:rPr>
          <w:szCs w:val="28"/>
        </w:rPr>
      </w:pPr>
      <w:r>
        <w:rPr>
          <w:szCs w:val="28"/>
        </w:rPr>
        <w:t>ПЕРЕЧЕНЬ</w:t>
      </w:r>
    </w:p>
    <w:p w:rsidR="00B139C7" w:rsidRDefault="00B139C7" w:rsidP="00B139C7">
      <w:pPr>
        <w:shd w:val="clear" w:color="auto" w:fill="FFFFFF"/>
        <w:tabs>
          <w:tab w:val="left" w:pos="1051"/>
        </w:tabs>
        <w:spacing w:line="322" w:lineRule="exact"/>
        <w:ind w:left="14" w:hanging="14"/>
        <w:jc w:val="center"/>
        <w:rPr>
          <w:szCs w:val="28"/>
        </w:rPr>
      </w:pPr>
      <w:r w:rsidRPr="00F930AA">
        <w:rPr>
          <w:szCs w:val="28"/>
        </w:rPr>
        <w:t>муниципальных услуг (функций)</w:t>
      </w:r>
    </w:p>
    <w:p w:rsidR="00B139C7" w:rsidRPr="00BD45EC" w:rsidRDefault="00B139C7" w:rsidP="00B139C7">
      <w:pPr>
        <w:jc w:val="both"/>
        <w:rPr>
          <w:szCs w:val="28"/>
        </w:rPr>
      </w:pPr>
    </w:p>
    <w:tbl>
      <w:tblPr>
        <w:tblW w:w="9934" w:type="dxa"/>
        <w:tblInd w:w="87" w:type="dxa"/>
        <w:tblLayout w:type="fixed"/>
        <w:tblLook w:val="0000"/>
      </w:tblPr>
      <w:tblGrid>
        <w:gridCol w:w="1014"/>
        <w:gridCol w:w="8920"/>
      </w:tblGrid>
      <w:tr w:rsidR="00B139C7" w:rsidRPr="00BD45EC" w:rsidTr="00901BC4"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9C7" w:rsidRPr="00BD45EC" w:rsidRDefault="00B139C7" w:rsidP="00901BC4">
            <w:pPr>
              <w:snapToGrid w:val="0"/>
              <w:jc w:val="center"/>
              <w:rPr>
                <w:szCs w:val="28"/>
              </w:rPr>
            </w:pPr>
            <w:r w:rsidRPr="00BD45EC">
              <w:rPr>
                <w:szCs w:val="28"/>
              </w:rPr>
              <w:t>№ п/п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9C7" w:rsidRPr="00BD45EC" w:rsidRDefault="00B139C7" w:rsidP="00901BC4">
            <w:pPr>
              <w:snapToGrid w:val="0"/>
              <w:jc w:val="center"/>
              <w:rPr>
                <w:szCs w:val="28"/>
              </w:rPr>
            </w:pPr>
            <w:r w:rsidRPr="00BD45EC">
              <w:rPr>
                <w:szCs w:val="28"/>
              </w:rPr>
              <w:t>1. Муниципальные услуги</w:t>
            </w:r>
          </w:p>
          <w:p w:rsidR="00B139C7" w:rsidRPr="00BD45EC" w:rsidRDefault="00B139C7" w:rsidP="00901BC4">
            <w:pPr>
              <w:jc w:val="center"/>
              <w:rPr>
                <w:szCs w:val="28"/>
              </w:rPr>
            </w:pPr>
          </w:p>
        </w:tc>
      </w:tr>
      <w:tr w:rsidR="00B139C7" w:rsidRPr="00BD45EC" w:rsidTr="00901BC4">
        <w:trPr>
          <w:trHeight w:val="567"/>
        </w:trPr>
        <w:tc>
          <w:tcPr>
            <w:tcW w:w="9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9C7" w:rsidRPr="00DE5FB3" w:rsidRDefault="00B139C7" w:rsidP="00901BC4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.1 </w:t>
            </w:r>
            <w:r w:rsidRPr="00DE5FB3">
              <w:rPr>
                <w:szCs w:val="28"/>
              </w:rPr>
              <w:t>Земельные и имущественные отношения</w:t>
            </w:r>
          </w:p>
        </w:tc>
      </w:tr>
      <w:tr w:rsidR="00B139C7" w:rsidRPr="00BD45EC" w:rsidTr="00901BC4"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9C7" w:rsidRPr="00BD45EC" w:rsidRDefault="00B139C7" w:rsidP="00901BC4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.1.1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9C7" w:rsidRPr="00BD45EC" w:rsidRDefault="00B139C7" w:rsidP="00901BC4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Изменение вида разрешенного использования земельного участка и (или) объекта капитального строительства</w:t>
            </w:r>
          </w:p>
        </w:tc>
      </w:tr>
      <w:tr w:rsidR="00B139C7" w:rsidRPr="00BD45EC" w:rsidTr="00901BC4"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9C7" w:rsidRDefault="00B139C7" w:rsidP="00901BC4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.1.2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9C7" w:rsidRDefault="00B139C7" w:rsidP="00901BC4">
            <w:pPr>
              <w:snapToGrid w:val="0"/>
              <w:jc w:val="both"/>
              <w:rPr>
                <w:szCs w:val="28"/>
              </w:rPr>
            </w:pPr>
            <w:r w:rsidRPr="00FF0098">
              <w:rPr>
                <w:szCs w:val="28"/>
              </w:rPr>
              <w:t>Предоставление земельных участков, находящихся в государственной или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</w:tr>
      <w:tr w:rsidR="00B139C7" w:rsidRPr="00BD45EC" w:rsidTr="00901BC4"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9C7" w:rsidRDefault="00B139C7" w:rsidP="00901BC4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.1.3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9C7" w:rsidRPr="00FF0098" w:rsidRDefault="00B139C7" w:rsidP="00901BC4">
            <w:pPr>
              <w:snapToGrid w:val="0"/>
              <w:jc w:val="both"/>
              <w:rPr>
                <w:szCs w:val="28"/>
              </w:rPr>
            </w:pPr>
            <w:r w:rsidRPr="00FF0098">
              <w:rPr>
                <w:szCs w:val="28"/>
              </w:rPr>
              <w:t>Постановка граждан, имеющих трех и более детей, на учет в качестве лиц, имеющих право на предоставление им земельных участков, находящихся в государственной или муниципальной собственности, в аренду</w:t>
            </w:r>
          </w:p>
        </w:tc>
      </w:tr>
      <w:tr w:rsidR="00B139C7" w:rsidRPr="00BD45EC" w:rsidTr="00901BC4"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9C7" w:rsidRDefault="00B139C7" w:rsidP="00901BC4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.1.4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9C7" w:rsidRPr="00FF0098" w:rsidRDefault="00B139C7" w:rsidP="00901BC4">
            <w:pPr>
              <w:snapToGrid w:val="0"/>
              <w:jc w:val="both"/>
              <w:rPr>
                <w:szCs w:val="28"/>
              </w:rPr>
            </w:pPr>
            <w:r w:rsidRPr="00FF0098">
              <w:rPr>
                <w:szCs w:val="28"/>
              </w:rPr>
              <w:t>Предоставление гражданам, имеющим трех и более детей, в аренду земельных участков для индивидуального жилищного строительства или для ведения личного подсобного хозяйства</w:t>
            </w:r>
          </w:p>
        </w:tc>
      </w:tr>
      <w:tr w:rsidR="00B139C7" w:rsidRPr="00BD45EC" w:rsidTr="00901BC4"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9C7" w:rsidRDefault="00B139C7" w:rsidP="00901BC4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.1.5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9C7" w:rsidRPr="00FF0098" w:rsidRDefault="00B139C7" w:rsidP="00901BC4">
            <w:pPr>
              <w:snapToGrid w:val="0"/>
              <w:jc w:val="both"/>
              <w:rPr>
                <w:szCs w:val="28"/>
              </w:rPr>
            </w:pPr>
            <w:r w:rsidRPr="00FF0098">
              <w:rPr>
                <w:szCs w:val="28"/>
              </w:rPr>
              <w:t>Предоставление в собственность, аренду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</w:tr>
      <w:tr w:rsidR="00B139C7" w:rsidRPr="00BD45EC" w:rsidTr="00901BC4"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9C7" w:rsidRDefault="00B139C7" w:rsidP="00901BC4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.1.6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9C7" w:rsidRPr="00FF0098" w:rsidRDefault="00B139C7" w:rsidP="00901BC4">
            <w:pPr>
              <w:snapToGrid w:val="0"/>
              <w:jc w:val="both"/>
              <w:rPr>
                <w:szCs w:val="28"/>
              </w:rPr>
            </w:pPr>
            <w:r w:rsidRPr="00FF0098">
              <w:rPr>
                <w:szCs w:val="28"/>
              </w:rPr>
              <w:t>Предоставление земельных участков, находящихся в государственной или муниципальной собственности, на торгах</w:t>
            </w:r>
          </w:p>
        </w:tc>
      </w:tr>
      <w:tr w:rsidR="00B139C7" w:rsidRPr="00BD45EC" w:rsidTr="00901BC4"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9C7" w:rsidRDefault="00B139C7" w:rsidP="00901BC4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.1.7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9C7" w:rsidRPr="00FF0098" w:rsidRDefault="00B139C7" w:rsidP="00901BC4">
            <w:pPr>
              <w:snapToGrid w:val="0"/>
              <w:jc w:val="both"/>
              <w:rPr>
                <w:szCs w:val="28"/>
              </w:rPr>
            </w:pPr>
            <w:r w:rsidRPr="00FF0098">
              <w:rPr>
                <w:szCs w:val="28"/>
              </w:rPr>
              <w:t>Предоставление земельных участков, находящихся в государственной или муниципальной собственности, отдельным категориям граждан в собственность бесплатно</w:t>
            </w:r>
          </w:p>
        </w:tc>
      </w:tr>
      <w:tr w:rsidR="00B139C7" w:rsidRPr="00BD45EC" w:rsidTr="00901BC4"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9C7" w:rsidRDefault="00B139C7" w:rsidP="00901BC4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.1.8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9C7" w:rsidRPr="00FF0098" w:rsidRDefault="00B139C7" w:rsidP="00901BC4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земельных участков, находящихся в государственной или муниципальной собственности, на которых расположены здания, сооружения, в собственность, аренду</w:t>
            </w:r>
          </w:p>
        </w:tc>
      </w:tr>
      <w:tr w:rsidR="00B139C7" w:rsidRPr="00BD45EC" w:rsidTr="00901BC4"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9C7" w:rsidRPr="00BD45EC" w:rsidRDefault="00B139C7" w:rsidP="00901BC4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.1.9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9C7" w:rsidRPr="00BD45EC" w:rsidRDefault="00B139C7" w:rsidP="00901BC4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Присвоение (подтверждение) адреса объекту недвижимого имущества</w:t>
            </w:r>
          </w:p>
        </w:tc>
      </w:tr>
      <w:tr w:rsidR="00B139C7" w:rsidRPr="00BD45EC" w:rsidTr="00901BC4"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9C7" w:rsidRPr="00BD45EC" w:rsidRDefault="00B139C7" w:rsidP="00901BC4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.1.10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9C7" w:rsidRPr="00BD45EC" w:rsidRDefault="00B139C7" w:rsidP="00901BC4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выписки из реестра муниципального имущества</w:t>
            </w:r>
          </w:p>
        </w:tc>
      </w:tr>
      <w:tr w:rsidR="00B139C7" w:rsidRPr="00BD45EC" w:rsidTr="00901BC4"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9C7" w:rsidRDefault="00B139C7" w:rsidP="00901BC4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.1.11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9C7" w:rsidRDefault="00B139C7" w:rsidP="00901BC4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Отнесение земельного участка к землям определенной категории</w:t>
            </w:r>
          </w:p>
        </w:tc>
      </w:tr>
      <w:tr w:rsidR="00B139C7" w:rsidRPr="00BD45EC" w:rsidTr="00901BC4"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9C7" w:rsidRDefault="00B139C7" w:rsidP="00901BC4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.1.12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9C7" w:rsidRDefault="00B139C7" w:rsidP="00901BC4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</w:tr>
      <w:tr w:rsidR="00B139C7" w:rsidRPr="00BD45EC" w:rsidTr="00901BC4"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9C7" w:rsidRDefault="00B139C7" w:rsidP="00901BC4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.1.13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9C7" w:rsidRDefault="00B139C7" w:rsidP="00901BC4">
            <w:pPr>
              <w:snapToGrid w:val="0"/>
              <w:jc w:val="both"/>
              <w:rPr>
                <w:szCs w:val="28"/>
              </w:rPr>
            </w:pPr>
            <w:r w:rsidRPr="00FF0098">
              <w:rPr>
                <w:szCs w:val="28"/>
              </w:rPr>
              <w:t>Предварительное согласование предоставления земельного участка</w:t>
            </w:r>
          </w:p>
        </w:tc>
      </w:tr>
      <w:tr w:rsidR="00B139C7" w:rsidRPr="00BD45EC" w:rsidTr="00901BC4"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9C7" w:rsidRDefault="00B139C7" w:rsidP="00901BC4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.1.14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9C7" w:rsidRDefault="00B139C7" w:rsidP="00901BC4">
            <w:pPr>
              <w:snapToGrid w:val="0"/>
              <w:jc w:val="both"/>
              <w:rPr>
                <w:szCs w:val="28"/>
              </w:rPr>
            </w:pPr>
            <w:r w:rsidRPr="00FF0098">
              <w:rPr>
                <w:szCs w:val="28"/>
              </w:rPr>
              <w:t>Предоставление земельных участков, находящихся в государственной или муниципальной собственности, в постоянное (бессрочное) пользование</w:t>
            </w:r>
          </w:p>
        </w:tc>
      </w:tr>
      <w:tr w:rsidR="00B139C7" w:rsidRPr="00BD45EC" w:rsidTr="00901BC4"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9C7" w:rsidRDefault="00B139C7" w:rsidP="00901BC4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.1.15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9C7" w:rsidRDefault="00B139C7" w:rsidP="00901BC4">
            <w:pPr>
              <w:snapToGrid w:val="0"/>
              <w:jc w:val="both"/>
              <w:rPr>
                <w:szCs w:val="28"/>
              </w:rPr>
            </w:pPr>
            <w:r w:rsidRPr="00FF0098">
              <w:rPr>
                <w:szCs w:val="28"/>
              </w:rPr>
              <w:t>Предоставление в аренду без проведения торгов земельного участка, который находится в государственной или муниципальной собственности, на котором расположен объект незавершенного строительства</w:t>
            </w:r>
          </w:p>
        </w:tc>
      </w:tr>
      <w:tr w:rsidR="00B139C7" w:rsidRPr="00BD45EC" w:rsidTr="00901BC4"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9C7" w:rsidRDefault="00B139C7" w:rsidP="00901BC4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.1.16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9C7" w:rsidRDefault="00B139C7" w:rsidP="00901BC4">
            <w:pPr>
              <w:snapToGrid w:val="0"/>
              <w:jc w:val="both"/>
              <w:rPr>
                <w:szCs w:val="28"/>
              </w:rPr>
            </w:pPr>
            <w:r w:rsidRPr="00FF0098">
              <w:rPr>
                <w:szCs w:val="28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</w:tr>
      <w:tr w:rsidR="00B139C7" w:rsidRPr="00BD45EC" w:rsidTr="00901BC4"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9C7" w:rsidRDefault="00B139C7" w:rsidP="00901BC4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.1.17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9C7" w:rsidRDefault="00B139C7" w:rsidP="00901BC4">
            <w:pPr>
              <w:snapToGrid w:val="0"/>
              <w:jc w:val="both"/>
              <w:rPr>
                <w:szCs w:val="28"/>
              </w:rPr>
            </w:pPr>
            <w:r w:rsidRPr="00FF0098">
              <w:rPr>
                <w:szCs w:val="28"/>
              </w:rPr>
              <w:t>Заключение нового договора аренды земельного участка без проведения торгов</w:t>
            </w:r>
          </w:p>
        </w:tc>
      </w:tr>
      <w:tr w:rsidR="00B139C7" w:rsidRPr="00BD45EC" w:rsidTr="00901BC4"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9C7" w:rsidRDefault="00B139C7" w:rsidP="00901BC4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.1.18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9C7" w:rsidRDefault="00B139C7" w:rsidP="00901BC4">
            <w:pPr>
              <w:snapToGrid w:val="0"/>
              <w:jc w:val="both"/>
              <w:rPr>
                <w:szCs w:val="28"/>
              </w:rPr>
            </w:pPr>
            <w:r w:rsidRPr="00FF0098">
              <w:rPr>
                <w:szCs w:val="28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B139C7" w:rsidRPr="00BD45EC" w:rsidTr="00901BC4"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9C7" w:rsidRDefault="00B139C7" w:rsidP="00901BC4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.1.19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9C7" w:rsidRDefault="00B139C7" w:rsidP="00901BC4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Прекращение правоотношений с правообладателями земельных участков</w:t>
            </w:r>
          </w:p>
        </w:tc>
      </w:tr>
      <w:tr w:rsidR="00B139C7" w:rsidRPr="00BD45EC" w:rsidTr="00901BC4"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9C7" w:rsidRDefault="00B139C7" w:rsidP="00901BC4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.1.20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9C7" w:rsidRDefault="00B139C7" w:rsidP="00901BC4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Перевод земель или земельных участков в составе таких земель из одной категории в другую</w:t>
            </w:r>
          </w:p>
        </w:tc>
      </w:tr>
      <w:tr w:rsidR="00B139C7" w:rsidRPr="00BD45EC" w:rsidTr="00901BC4"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9C7" w:rsidRDefault="00B139C7" w:rsidP="00901BC4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.1.21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9C7" w:rsidRDefault="00B139C7" w:rsidP="00901BC4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выписки из реестра муниципального имущества</w:t>
            </w:r>
          </w:p>
        </w:tc>
      </w:tr>
      <w:tr w:rsidR="00B139C7" w:rsidRPr="00BD45EC" w:rsidTr="00901BC4"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9C7" w:rsidRDefault="00B139C7" w:rsidP="00901BC4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.1.22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9C7" w:rsidRDefault="00B139C7" w:rsidP="00901BC4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исвоение, изменение и аннулирование адресов </w:t>
            </w:r>
          </w:p>
        </w:tc>
      </w:tr>
      <w:tr w:rsidR="00B139C7" w:rsidRPr="00BD45EC" w:rsidTr="00901BC4"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9C7" w:rsidRDefault="00B139C7" w:rsidP="00901BC4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.1.23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9C7" w:rsidRDefault="00B139C7" w:rsidP="00901BC4">
            <w:pPr>
              <w:snapToGrid w:val="0"/>
              <w:jc w:val="both"/>
              <w:rPr>
                <w:szCs w:val="28"/>
              </w:rPr>
            </w:pPr>
            <w:r w:rsidRPr="00FF0098">
              <w:rPr>
                <w:szCs w:val="28"/>
              </w:rPr>
              <w:t>Предоставление муниципального имущества в аренду или безвозмездное пользование без проведения торгов</w:t>
            </w:r>
          </w:p>
        </w:tc>
      </w:tr>
      <w:tr w:rsidR="00B139C7" w:rsidRPr="00BD45EC" w:rsidTr="00901BC4"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9C7" w:rsidRDefault="00B139C7" w:rsidP="00901BC4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.1.24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9C7" w:rsidRDefault="00B139C7" w:rsidP="00901BC4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Регистрация и учет заявлений граждан, нуждающихся в получении садовых, огородных или дачных земельных участков</w:t>
            </w:r>
          </w:p>
        </w:tc>
      </w:tr>
      <w:tr w:rsidR="00B139C7" w:rsidRPr="00BD45EC" w:rsidTr="00901BC4">
        <w:trPr>
          <w:trHeight w:val="567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9C7" w:rsidRPr="00BD45EC" w:rsidRDefault="00B139C7" w:rsidP="00901BC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9C7" w:rsidRPr="00DE5FB3" w:rsidRDefault="00B139C7" w:rsidP="00901BC4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.2 </w:t>
            </w:r>
            <w:r w:rsidRPr="00DE5FB3">
              <w:rPr>
                <w:szCs w:val="28"/>
              </w:rPr>
              <w:t>Строительство</w:t>
            </w:r>
          </w:p>
        </w:tc>
      </w:tr>
      <w:tr w:rsidR="00B139C7" w:rsidRPr="00BD45EC" w:rsidTr="00901BC4"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9C7" w:rsidRPr="00BD45EC" w:rsidRDefault="00B139C7" w:rsidP="00901BC4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.2.1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9C7" w:rsidRPr="00BD45EC" w:rsidRDefault="00B139C7" w:rsidP="00901BC4">
            <w:pPr>
              <w:snapToGrid w:val="0"/>
              <w:jc w:val="both"/>
              <w:rPr>
                <w:szCs w:val="28"/>
              </w:rPr>
            </w:pPr>
            <w:r w:rsidRPr="00BD45EC">
              <w:rPr>
                <w:szCs w:val="28"/>
              </w:rPr>
              <w:t xml:space="preserve">Выдача разрешений на </w:t>
            </w:r>
            <w:r>
              <w:rPr>
                <w:szCs w:val="28"/>
              </w:rPr>
              <w:t>строительство, реконструкцию объектов капитального строительства</w:t>
            </w:r>
          </w:p>
        </w:tc>
      </w:tr>
      <w:tr w:rsidR="00B139C7" w:rsidRPr="00BD45EC" w:rsidTr="00901BC4"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9C7" w:rsidRPr="00BD45EC" w:rsidRDefault="00B139C7" w:rsidP="00901BC4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.2.2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9C7" w:rsidRPr="00BD45EC" w:rsidRDefault="00B139C7" w:rsidP="00901BC4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Выдача разрешений на ввод в эксплуатацию построенных, реконструированных объектов капитального строительства</w:t>
            </w:r>
          </w:p>
        </w:tc>
      </w:tr>
      <w:tr w:rsidR="00B139C7" w:rsidRPr="00BD45EC" w:rsidTr="00901BC4"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9C7" w:rsidRDefault="00B139C7" w:rsidP="00901BC4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.2.3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9C7" w:rsidRDefault="00B139C7" w:rsidP="00901BC4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Выдача градостроительных планов земельных участков</w:t>
            </w:r>
          </w:p>
        </w:tc>
      </w:tr>
      <w:tr w:rsidR="00B139C7" w:rsidRPr="00BD45EC" w:rsidTr="00901BC4"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9C7" w:rsidRDefault="00B139C7" w:rsidP="00901BC4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.2.</w:t>
            </w:r>
            <w:r w:rsidR="00E10A55">
              <w:rPr>
                <w:szCs w:val="28"/>
              </w:rPr>
              <w:t>4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9C7" w:rsidRDefault="00B139C7" w:rsidP="00901BC4">
            <w:pPr>
              <w:snapToGrid w:val="0"/>
              <w:jc w:val="both"/>
              <w:rPr>
                <w:szCs w:val="28"/>
              </w:rPr>
            </w:pPr>
            <w:r w:rsidRPr="00FF01F2">
              <w:rPr>
                <w:szCs w:val="28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</w:tr>
      <w:tr w:rsidR="005E3767" w:rsidRPr="00BD45EC" w:rsidTr="00901BC4"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67" w:rsidRDefault="005E3767" w:rsidP="00901BC4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.2.</w:t>
            </w:r>
            <w:r w:rsidR="00E10A55">
              <w:rPr>
                <w:szCs w:val="28"/>
              </w:rPr>
              <w:t>5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67" w:rsidRPr="00FF01F2" w:rsidRDefault="005E3767" w:rsidP="00901BC4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Согласование переустройства и (или) перепланировки нежилого помещения в многоквартирном доме</w:t>
            </w:r>
          </w:p>
        </w:tc>
      </w:tr>
      <w:tr w:rsidR="00B139C7" w:rsidRPr="00BD45EC" w:rsidTr="00901BC4">
        <w:trPr>
          <w:trHeight w:val="567"/>
        </w:trPr>
        <w:tc>
          <w:tcPr>
            <w:tcW w:w="9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9C7" w:rsidRPr="00DE5FB3" w:rsidRDefault="00B139C7" w:rsidP="00901BC4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.3 </w:t>
            </w:r>
            <w:r w:rsidRPr="00DE5FB3">
              <w:rPr>
                <w:szCs w:val="28"/>
              </w:rPr>
              <w:t>Регулирование предпринимательской деятельности</w:t>
            </w:r>
          </w:p>
        </w:tc>
      </w:tr>
      <w:tr w:rsidR="00B139C7" w:rsidRPr="00BD45EC" w:rsidTr="00901BC4"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9C7" w:rsidRDefault="00B139C7" w:rsidP="00901BC4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.3.3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9C7" w:rsidRDefault="00B139C7" w:rsidP="00901BC4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ыдача разрешения на право организации розничного рынка </w:t>
            </w:r>
          </w:p>
        </w:tc>
      </w:tr>
      <w:tr w:rsidR="00B139C7" w:rsidRPr="00BD45EC" w:rsidTr="00901BC4"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9C7" w:rsidRDefault="00B139C7" w:rsidP="00901BC4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.3.4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9C7" w:rsidRDefault="00B139C7" w:rsidP="00901BC4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права размещения нестационарных торговых объектов</w:t>
            </w:r>
          </w:p>
        </w:tc>
      </w:tr>
      <w:tr w:rsidR="00B139C7" w:rsidRPr="00BD45EC" w:rsidTr="00901BC4">
        <w:trPr>
          <w:trHeight w:val="567"/>
        </w:trPr>
        <w:tc>
          <w:tcPr>
            <w:tcW w:w="9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9C7" w:rsidRPr="00DE5FB3" w:rsidRDefault="00B139C7" w:rsidP="00901BC4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.4 </w:t>
            </w:r>
            <w:r w:rsidRPr="00DE5FB3">
              <w:rPr>
                <w:szCs w:val="28"/>
              </w:rPr>
              <w:t>Социальное обслуживание</w:t>
            </w:r>
          </w:p>
        </w:tc>
      </w:tr>
      <w:tr w:rsidR="00B139C7" w:rsidRPr="00BD45EC" w:rsidTr="00901BC4"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9C7" w:rsidRPr="00BD45EC" w:rsidRDefault="00B139C7" w:rsidP="00901BC4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.4.1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9C7" w:rsidRPr="00BD45EC" w:rsidRDefault="00B139C7" w:rsidP="00901BC4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Признание граждан малоимущими в целях принятия их на учет в качестве нуждающихся в жилых помещениях</w:t>
            </w:r>
          </w:p>
        </w:tc>
      </w:tr>
      <w:tr w:rsidR="00B139C7" w:rsidRPr="00BD45EC" w:rsidTr="00901BC4"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9C7" w:rsidRPr="00BD45EC" w:rsidRDefault="00B139C7" w:rsidP="00901BC4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.4.2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9C7" w:rsidRPr="00BD45EC" w:rsidRDefault="00B139C7" w:rsidP="00901BC4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инятие на учет граждан в качестве нуждающихся в жилых </w:t>
            </w:r>
            <w:r>
              <w:rPr>
                <w:szCs w:val="28"/>
              </w:rPr>
              <w:lastRenderedPageBreak/>
              <w:t>помещениях, предоставляемых по договорам социального найма</w:t>
            </w:r>
          </w:p>
        </w:tc>
      </w:tr>
      <w:tr w:rsidR="00B139C7" w:rsidRPr="00BD45EC" w:rsidTr="00901BC4"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9C7" w:rsidRDefault="00B139C7" w:rsidP="00901BC4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.4.3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9C7" w:rsidRDefault="00B139C7" w:rsidP="00901BC4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Внесение изменений в учетные данные граждан, состоящих на учете в качестве нуждающихся в жилых помещениях</w:t>
            </w:r>
          </w:p>
        </w:tc>
      </w:tr>
      <w:tr w:rsidR="00B139C7" w:rsidRPr="00BD45EC" w:rsidTr="00901BC4"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9C7" w:rsidRDefault="00B139C7" w:rsidP="00901BC4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.4.4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9C7" w:rsidRDefault="00B139C7" w:rsidP="00901BC4">
            <w:pPr>
              <w:snapToGrid w:val="0"/>
              <w:jc w:val="both"/>
              <w:rPr>
                <w:szCs w:val="28"/>
              </w:rPr>
            </w:pPr>
            <w:r w:rsidRPr="007F58CC">
              <w:rPr>
                <w:szCs w:val="28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</w:tr>
      <w:tr w:rsidR="00B139C7" w:rsidRPr="00BD45EC" w:rsidTr="00901BC4"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9C7" w:rsidRDefault="00B139C7" w:rsidP="00901BC4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.4.5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9C7" w:rsidRPr="007F58CC" w:rsidRDefault="00B139C7" w:rsidP="00901BC4">
            <w:pPr>
              <w:snapToGrid w:val="0"/>
              <w:jc w:val="both"/>
              <w:rPr>
                <w:szCs w:val="28"/>
              </w:rPr>
            </w:pPr>
            <w:r w:rsidRPr="007F58CC">
              <w:rPr>
                <w:szCs w:val="28"/>
              </w:rPr>
              <w:t>Уведомительная регистрация трудового договора с работодателем физическим лицом, не являющимся индивидуальным предпринимателем</w:t>
            </w:r>
          </w:p>
        </w:tc>
      </w:tr>
      <w:tr w:rsidR="00B139C7" w:rsidRPr="00BD45EC" w:rsidTr="00901BC4">
        <w:tc>
          <w:tcPr>
            <w:tcW w:w="9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9C7" w:rsidRDefault="00B139C7" w:rsidP="00901BC4">
            <w:pPr>
              <w:snapToGrid w:val="0"/>
              <w:jc w:val="center"/>
              <w:rPr>
                <w:szCs w:val="28"/>
              </w:rPr>
            </w:pPr>
          </w:p>
          <w:p w:rsidR="00B139C7" w:rsidRPr="00DE5FB3" w:rsidRDefault="00B139C7" w:rsidP="00901BC4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.5 </w:t>
            </w:r>
            <w:r w:rsidRPr="00DE5FB3">
              <w:rPr>
                <w:szCs w:val="28"/>
              </w:rPr>
              <w:t>Архивный фонд и предоставление справочной информации</w:t>
            </w:r>
          </w:p>
        </w:tc>
      </w:tr>
      <w:tr w:rsidR="00B139C7" w:rsidRPr="00BD45EC" w:rsidTr="00901BC4"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9C7" w:rsidRPr="00DE5FB3" w:rsidRDefault="00B139C7" w:rsidP="00901BC4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.5.1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9C7" w:rsidRPr="00DE5FB3" w:rsidRDefault="00B139C7" w:rsidP="00901BC4">
            <w:pPr>
              <w:snapToGrid w:val="0"/>
              <w:jc w:val="both"/>
              <w:rPr>
                <w:szCs w:val="28"/>
              </w:rPr>
            </w:pPr>
            <w:r w:rsidRPr="00DF02C2">
              <w:rPr>
                <w:szCs w:val="28"/>
              </w:rPr>
              <w:t>Предоставление архивных справок,</w:t>
            </w:r>
            <w:r>
              <w:rPr>
                <w:szCs w:val="28"/>
              </w:rPr>
              <w:t xml:space="preserve"> архивных</w:t>
            </w:r>
            <w:r w:rsidRPr="00DF02C2">
              <w:rPr>
                <w:szCs w:val="28"/>
              </w:rPr>
              <w:t xml:space="preserve"> выписок</w:t>
            </w:r>
            <w:r>
              <w:rPr>
                <w:szCs w:val="28"/>
              </w:rPr>
              <w:t xml:space="preserve"> и архивных</w:t>
            </w:r>
            <w:r w:rsidRPr="00DF02C2">
              <w:rPr>
                <w:szCs w:val="28"/>
              </w:rPr>
              <w:t xml:space="preserve"> копий </w:t>
            </w:r>
          </w:p>
        </w:tc>
      </w:tr>
      <w:tr w:rsidR="00B139C7" w:rsidRPr="00BD45EC" w:rsidTr="00901BC4"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9C7" w:rsidRPr="00BD45EC" w:rsidRDefault="00B139C7" w:rsidP="00901BC4">
            <w:pPr>
              <w:snapToGrid w:val="0"/>
              <w:spacing w:after="100"/>
              <w:jc w:val="center"/>
              <w:rPr>
                <w:szCs w:val="28"/>
              </w:rPr>
            </w:pPr>
            <w:r>
              <w:rPr>
                <w:szCs w:val="28"/>
              </w:rPr>
              <w:t>1.5.2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9C7" w:rsidRPr="00BD45EC" w:rsidRDefault="00B139C7" w:rsidP="00901BC4">
            <w:pPr>
              <w:snapToGrid w:val="0"/>
              <w:spacing w:after="100"/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копий правовых актов администрации Лучевого сельского поселения Лабинского района</w:t>
            </w:r>
          </w:p>
        </w:tc>
      </w:tr>
      <w:tr w:rsidR="00B139C7" w:rsidRPr="00BD45EC" w:rsidTr="00901BC4"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9C7" w:rsidRPr="00BD45EC" w:rsidRDefault="00B139C7" w:rsidP="00901BC4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.5.3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9C7" w:rsidRPr="00BD45EC" w:rsidRDefault="00B139C7" w:rsidP="00901BC4">
            <w:pPr>
              <w:snapToGrid w:val="0"/>
              <w:spacing w:after="100"/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выписки из похозяйственной книги</w:t>
            </w:r>
          </w:p>
        </w:tc>
      </w:tr>
      <w:tr w:rsidR="00B139C7" w:rsidRPr="00BD45EC" w:rsidTr="00901BC4">
        <w:trPr>
          <w:trHeight w:val="567"/>
        </w:trPr>
        <w:tc>
          <w:tcPr>
            <w:tcW w:w="9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9C7" w:rsidRPr="00DE5FB3" w:rsidRDefault="00B139C7" w:rsidP="00901BC4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.6 </w:t>
            </w:r>
            <w:r w:rsidRPr="00DE5FB3">
              <w:rPr>
                <w:szCs w:val="28"/>
              </w:rPr>
              <w:t>Жилищно-коммунальное хозяйство</w:t>
            </w:r>
          </w:p>
        </w:tc>
      </w:tr>
      <w:tr w:rsidR="00B139C7" w:rsidRPr="00BD45EC" w:rsidTr="00901BC4"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9C7" w:rsidRPr="00BD45EC" w:rsidRDefault="00B139C7" w:rsidP="00901BC4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.6.1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9C7" w:rsidRPr="00BD45EC" w:rsidRDefault="00B139C7" w:rsidP="00901BC4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Согласование переустройства и (или) перепланировки жилого помещения</w:t>
            </w:r>
          </w:p>
        </w:tc>
      </w:tr>
      <w:tr w:rsidR="00B139C7" w:rsidRPr="00BD45EC" w:rsidTr="00901BC4"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9C7" w:rsidRDefault="00B139C7" w:rsidP="00901BC4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.6.2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9C7" w:rsidRDefault="00B139C7" w:rsidP="00901BC4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Перевод жилого помещения в нежилое помещение или нежилого помещения в жилое помещение</w:t>
            </w:r>
          </w:p>
        </w:tc>
      </w:tr>
      <w:tr w:rsidR="00B139C7" w:rsidRPr="00BD45EC" w:rsidTr="00901BC4"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9C7" w:rsidRDefault="00B139C7" w:rsidP="00901BC4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.6.3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9C7" w:rsidRDefault="00B139C7" w:rsidP="00901BC4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Признание в установленном порядке жилых помещений муниципального жилищного фонда пригодными (непригодными) для проживания</w:t>
            </w:r>
          </w:p>
        </w:tc>
      </w:tr>
      <w:tr w:rsidR="00B139C7" w:rsidRPr="00BD45EC" w:rsidTr="00901BC4"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9C7" w:rsidRDefault="00B139C7" w:rsidP="00901BC4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.6.4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9C7" w:rsidRDefault="00B139C7" w:rsidP="00901BC4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Выдача порубочного билета на территории Лучевого сельского поселения Лабинского района</w:t>
            </w:r>
          </w:p>
        </w:tc>
      </w:tr>
      <w:tr w:rsidR="00B139C7" w:rsidRPr="00BD45EC" w:rsidTr="00901BC4"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9C7" w:rsidRDefault="00B139C7" w:rsidP="00901BC4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.6.5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9C7" w:rsidRDefault="00B139C7" w:rsidP="00901BC4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Заключение договоров социального найма муниципальных жилых помещений</w:t>
            </w:r>
          </w:p>
        </w:tc>
      </w:tr>
      <w:tr w:rsidR="00B139C7" w:rsidRPr="00BD45EC" w:rsidTr="00901BC4"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9C7" w:rsidRDefault="00B139C7" w:rsidP="00901BC4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.6.6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9C7" w:rsidRDefault="00B139C7" w:rsidP="00901BC4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Выдача разрешения (ордера) на проведение земляных на территории общего пользования</w:t>
            </w:r>
          </w:p>
        </w:tc>
      </w:tr>
      <w:tr w:rsidR="00B139C7" w:rsidRPr="00BD45EC" w:rsidTr="00901BC4"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9C7" w:rsidRDefault="00B139C7" w:rsidP="00901BC4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.6.7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9C7" w:rsidRDefault="00B139C7" w:rsidP="00901BC4">
            <w:pPr>
              <w:snapToGrid w:val="0"/>
              <w:jc w:val="both"/>
              <w:rPr>
                <w:szCs w:val="28"/>
              </w:rPr>
            </w:pPr>
            <w:r w:rsidRPr="007F58CC">
              <w:rPr>
                <w:szCs w:val="28"/>
              </w:rPr>
              <w:t>Предоставление жилых помещений муниципального специализированного жилищного фонда</w:t>
            </w:r>
          </w:p>
        </w:tc>
      </w:tr>
      <w:tr w:rsidR="00B139C7" w:rsidRPr="00BD45EC" w:rsidTr="00901BC4"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9C7" w:rsidRDefault="00B139C7" w:rsidP="00901BC4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.6.8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9C7" w:rsidRPr="007F58CC" w:rsidRDefault="00B139C7" w:rsidP="00901BC4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жилого помещения муниципального жилищного фонда по договору социального найма</w:t>
            </w:r>
          </w:p>
        </w:tc>
      </w:tr>
      <w:tr w:rsidR="00B139C7" w:rsidRPr="00BD45EC" w:rsidTr="00901BC4"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9C7" w:rsidRDefault="00B139C7" w:rsidP="00901BC4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.6.9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9C7" w:rsidRDefault="00B139C7" w:rsidP="00901BC4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Передача бесплатно в собственность граждан Российской Федерации на добровольной основе занимаемых ими жилых помещений в муниципальном жилищном фонде</w:t>
            </w:r>
          </w:p>
        </w:tc>
      </w:tr>
      <w:tr w:rsidR="00E10A55" w:rsidRPr="00BD45EC" w:rsidTr="00901BC4"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A55" w:rsidRDefault="00E10A55" w:rsidP="00901BC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A55" w:rsidRDefault="00E10A55" w:rsidP="00E10A55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.7 Автотранспорт и дороги</w:t>
            </w:r>
          </w:p>
        </w:tc>
      </w:tr>
      <w:tr w:rsidR="00E10A55" w:rsidRPr="00BD45EC" w:rsidTr="00901BC4"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A55" w:rsidRDefault="00E10A55" w:rsidP="00901BC4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.7.1 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A55" w:rsidRDefault="00E10A55" w:rsidP="00E10A55">
            <w:pPr>
              <w:snapToGrid w:val="0"/>
              <w:jc w:val="both"/>
              <w:rPr>
                <w:szCs w:val="28"/>
              </w:rPr>
            </w:pPr>
            <w:r w:rsidRPr="00FF01F2">
              <w:rPr>
                <w:szCs w:val="28"/>
              </w:rPr>
              <w:t>Выдача специального разрешения на движение по автомобильным дорогам местного значения транспортного средства, осуществляющего перевозки опасных, тяжеловесных и (или) крупногабаритных грузов</w:t>
            </w:r>
          </w:p>
        </w:tc>
      </w:tr>
      <w:tr w:rsidR="00B139C7" w:rsidRPr="00BD45EC" w:rsidTr="00901BC4">
        <w:trPr>
          <w:trHeight w:val="567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9C7" w:rsidRPr="00BD45EC" w:rsidRDefault="00B139C7" w:rsidP="00901BC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9C7" w:rsidRPr="00DE5FB3" w:rsidRDefault="00B139C7" w:rsidP="00901BC4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Pr="00DE5FB3">
              <w:rPr>
                <w:szCs w:val="28"/>
              </w:rPr>
              <w:t>.</w:t>
            </w:r>
            <w:r w:rsidR="00E10A55">
              <w:rPr>
                <w:szCs w:val="28"/>
              </w:rPr>
              <w:t>8</w:t>
            </w:r>
            <w:r>
              <w:rPr>
                <w:szCs w:val="28"/>
              </w:rPr>
              <w:t xml:space="preserve"> </w:t>
            </w:r>
            <w:r w:rsidRPr="00DE5FB3">
              <w:rPr>
                <w:szCs w:val="28"/>
              </w:rPr>
              <w:t xml:space="preserve"> Муниципальные функции</w:t>
            </w:r>
          </w:p>
        </w:tc>
      </w:tr>
      <w:tr w:rsidR="00B139C7" w:rsidRPr="00BD45EC" w:rsidTr="00901BC4"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9C7" w:rsidRPr="00BD45EC" w:rsidRDefault="00E10A55" w:rsidP="00901BC4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.8</w:t>
            </w:r>
            <w:r w:rsidR="00B139C7">
              <w:rPr>
                <w:szCs w:val="28"/>
              </w:rPr>
              <w:t>.1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9C7" w:rsidRPr="00BD45EC" w:rsidRDefault="00B139C7" w:rsidP="00901BC4">
            <w:pPr>
              <w:snapToGrid w:val="0"/>
              <w:spacing w:after="100"/>
              <w:jc w:val="both"/>
              <w:rPr>
                <w:szCs w:val="28"/>
              </w:rPr>
            </w:pPr>
            <w:r>
              <w:rPr>
                <w:szCs w:val="28"/>
              </w:rPr>
              <w:t>Осуществление муниципального земельного контроля</w:t>
            </w:r>
          </w:p>
        </w:tc>
      </w:tr>
      <w:tr w:rsidR="00B139C7" w:rsidRPr="00BD45EC" w:rsidTr="00901BC4"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9C7" w:rsidRDefault="00E10A55" w:rsidP="00901BC4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.8</w:t>
            </w:r>
            <w:r w:rsidR="00B139C7">
              <w:rPr>
                <w:szCs w:val="28"/>
              </w:rPr>
              <w:t>.2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9C7" w:rsidRDefault="00B139C7" w:rsidP="00901BC4">
            <w:pPr>
              <w:snapToGrid w:val="0"/>
              <w:spacing w:after="100"/>
              <w:jc w:val="both"/>
              <w:rPr>
                <w:szCs w:val="28"/>
              </w:rPr>
            </w:pPr>
            <w:r w:rsidRPr="00F930AA">
              <w:rPr>
                <w:szCs w:val="28"/>
              </w:rPr>
              <w:t>Осуществление муниципального земельного контроля</w:t>
            </w:r>
            <w:r>
              <w:rPr>
                <w:szCs w:val="28"/>
              </w:rPr>
              <w:t xml:space="preserve"> на территории </w:t>
            </w:r>
            <w:r>
              <w:rPr>
                <w:szCs w:val="28"/>
              </w:rPr>
              <w:lastRenderedPageBreak/>
              <w:t>муниципального образования Краснодарского края</w:t>
            </w:r>
          </w:p>
        </w:tc>
      </w:tr>
      <w:tr w:rsidR="00B139C7" w:rsidRPr="00BD45EC" w:rsidTr="00901BC4"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9C7" w:rsidRPr="00BD45EC" w:rsidRDefault="00E10A55" w:rsidP="00901BC4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.8</w:t>
            </w:r>
            <w:r w:rsidR="00B139C7">
              <w:rPr>
                <w:szCs w:val="28"/>
              </w:rPr>
              <w:t>.3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9C7" w:rsidRPr="00BD45EC" w:rsidRDefault="00B139C7" w:rsidP="00901BC4">
            <w:pPr>
              <w:snapToGrid w:val="0"/>
              <w:spacing w:after="100"/>
              <w:jc w:val="both"/>
              <w:rPr>
                <w:szCs w:val="28"/>
              </w:rPr>
            </w:pPr>
            <w:r>
              <w:rPr>
                <w:szCs w:val="28"/>
              </w:rPr>
              <w:t>Осуществление муниципального лесного контроля</w:t>
            </w:r>
          </w:p>
        </w:tc>
      </w:tr>
      <w:tr w:rsidR="00B139C7" w:rsidRPr="00BD45EC" w:rsidTr="00901BC4"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9C7" w:rsidRPr="00BD45EC" w:rsidRDefault="00E10A55" w:rsidP="00901BC4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.8</w:t>
            </w:r>
            <w:r w:rsidR="00B139C7">
              <w:rPr>
                <w:szCs w:val="28"/>
              </w:rPr>
              <w:t>.4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9C7" w:rsidRPr="00BD45EC" w:rsidRDefault="00B139C7" w:rsidP="00901BC4">
            <w:pPr>
              <w:snapToGrid w:val="0"/>
              <w:jc w:val="both"/>
              <w:rPr>
                <w:szCs w:val="28"/>
              </w:rPr>
            </w:pPr>
            <w:r w:rsidRPr="00BD45EC">
              <w:rPr>
                <w:szCs w:val="28"/>
              </w:rPr>
              <w:t xml:space="preserve">Осуществление муниципального контроля </w:t>
            </w:r>
            <w:r>
              <w:rPr>
                <w:szCs w:val="28"/>
              </w:rPr>
              <w:t>в области торговой деятельности</w:t>
            </w:r>
          </w:p>
        </w:tc>
      </w:tr>
      <w:tr w:rsidR="00B139C7" w:rsidRPr="00BD45EC" w:rsidTr="00901BC4"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9C7" w:rsidRDefault="00E10A55" w:rsidP="00901BC4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.8</w:t>
            </w:r>
            <w:r w:rsidR="00B139C7">
              <w:rPr>
                <w:szCs w:val="28"/>
              </w:rPr>
              <w:t>.5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9C7" w:rsidRDefault="00B139C7" w:rsidP="00901BC4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Осуществление муниципального контроля за сохранностью автомобильных дорог местного значения в границах населенных пунктов поселения</w:t>
            </w:r>
          </w:p>
        </w:tc>
      </w:tr>
      <w:tr w:rsidR="00B139C7" w:rsidRPr="00BD45EC" w:rsidTr="00901BC4"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9C7" w:rsidRDefault="00B139C7" w:rsidP="00901BC4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  <w:r w:rsidR="00E10A55">
              <w:rPr>
                <w:szCs w:val="28"/>
              </w:rPr>
              <w:t>8</w:t>
            </w:r>
            <w:r>
              <w:rPr>
                <w:szCs w:val="28"/>
              </w:rPr>
              <w:t>.6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9C7" w:rsidRDefault="00B139C7" w:rsidP="00901BC4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Осуществление муниципального контроля за сохранностью автомобильных дорог местного значения вне границ населенных пунктов поселения</w:t>
            </w:r>
          </w:p>
        </w:tc>
      </w:tr>
      <w:tr w:rsidR="00B139C7" w:rsidRPr="00BD45EC" w:rsidTr="00901BC4"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9C7" w:rsidRDefault="00E10A55" w:rsidP="00901BC4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.8.7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9C7" w:rsidRDefault="00B139C7" w:rsidP="00901BC4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Осуществление муниципального жилищного контроля</w:t>
            </w:r>
          </w:p>
        </w:tc>
      </w:tr>
      <w:tr w:rsidR="00B139C7" w:rsidRPr="00BD45EC" w:rsidTr="00901BC4"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9C7" w:rsidRDefault="00E10A55" w:rsidP="00901BC4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.8.8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9C7" w:rsidRDefault="00B139C7" w:rsidP="00901BC4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Осуществление муниципального контроля в области благоустройства территории муниципального образования</w:t>
            </w:r>
          </w:p>
        </w:tc>
      </w:tr>
      <w:tr w:rsidR="00B139C7" w:rsidRPr="00BD45EC" w:rsidTr="00901BC4"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9C7" w:rsidRDefault="00E10A55" w:rsidP="00901BC4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.8.9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9C7" w:rsidRDefault="00B139C7" w:rsidP="00901BC4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Осуществление внутреннего муниципального финансового контроля в сфере бюджетных правоотношений</w:t>
            </w:r>
          </w:p>
        </w:tc>
      </w:tr>
    </w:tbl>
    <w:p w:rsidR="00B139C7" w:rsidRDefault="00B139C7" w:rsidP="00B139C7">
      <w:pPr>
        <w:jc w:val="both"/>
        <w:rPr>
          <w:szCs w:val="28"/>
        </w:rPr>
      </w:pPr>
    </w:p>
    <w:p w:rsidR="0037032F" w:rsidRDefault="0037032F" w:rsidP="00072BD0">
      <w:pPr>
        <w:ind w:left="5670"/>
        <w:jc w:val="both"/>
        <w:rPr>
          <w:szCs w:val="28"/>
        </w:rPr>
      </w:pPr>
      <w:bookmarkStart w:id="0" w:name="_GoBack"/>
      <w:bookmarkEnd w:id="0"/>
    </w:p>
    <w:p w:rsidR="0037032F" w:rsidRDefault="0037032F" w:rsidP="00072BD0">
      <w:pPr>
        <w:ind w:left="5670"/>
        <w:jc w:val="both"/>
        <w:rPr>
          <w:szCs w:val="28"/>
        </w:rPr>
      </w:pPr>
    </w:p>
    <w:p w:rsidR="00EA4CCE" w:rsidRDefault="00EA4CCE" w:rsidP="00EA4CCE">
      <w:pPr>
        <w:jc w:val="both"/>
        <w:rPr>
          <w:szCs w:val="28"/>
        </w:rPr>
      </w:pPr>
      <w:r>
        <w:rPr>
          <w:szCs w:val="28"/>
        </w:rPr>
        <w:t>Ведущий специалист администрации</w:t>
      </w:r>
    </w:p>
    <w:p w:rsidR="00EA4CCE" w:rsidRDefault="00EA4CCE" w:rsidP="00EA4CCE">
      <w:pPr>
        <w:jc w:val="both"/>
        <w:rPr>
          <w:szCs w:val="28"/>
        </w:rPr>
      </w:pPr>
      <w:r>
        <w:rPr>
          <w:szCs w:val="28"/>
        </w:rPr>
        <w:t>Лучевого сельского поселения</w:t>
      </w:r>
    </w:p>
    <w:p w:rsidR="00EA4CCE" w:rsidRDefault="00EA4CCE" w:rsidP="00EA4CCE">
      <w:pPr>
        <w:jc w:val="both"/>
        <w:rPr>
          <w:szCs w:val="28"/>
        </w:rPr>
      </w:pPr>
      <w:r>
        <w:rPr>
          <w:szCs w:val="28"/>
        </w:rPr>
        <w:t>Лабин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О.Н. Азаренкова</w:t>
      </w:r>
    </w:p>
    <w:p w:rsidR="00EA4CCE" w:rsidRDefault="00EA4CCE" w:rsidP="00072BD0">
      <w:pPr>
        <w:ind w:left="5670"/>
        <w:jc w:val="both"/>
        <w:rPr>
          <w:szCs w:val="28"/>
        </w:rPr>
      </w:pPr>
    </w:p>
    <w:p w:rsidR="00EA4CCE" w:rsidRDefault="00EA4CCE" w:rsidP="00072BD0">
      <w:pPr>
        <w:ind w:left="5670"/>
        <w:jc w:val="both"/>
        <w:rPr>
          <w:szCs w:val="28"/>
        </w:rPr>
      </w:pPr>
    </w:p>
    <w:p w:rsidR="00EA4CCE" w:rsidRDefault="00EA4CCE" w:rsidP="00072BD0">
      <w:pPr>
        <w:ind w:left="5670"/>
        <w:jc w:val="both"/>
        <w:rPr>
          <w:szCs w:val="28"/>
        </w:rPr>
      </w:pPr>
    </w:p>
    <w:p w:rsidR="00EA4CCE" w:rsidRDefault="00EA4CCE" w:rsidP="00072BD0">
      <w:pPr>
        <w:ind w:left="5670"/>
        <w:jc w:val="both"/>
        <w:rPr>
          <w:szCs w:val="28"/>
        </w:rPr>
      </w:pPr>
    </w:p>
    <w:p w:rsidR="00EA4CCE" w:rsidRDefault="00EA4CCE" w:rsidP="00072BD0">
      <w:pPr>
        <w:ind w:left="5670"/>
        <w:jc w:val="both"/>
        <w:rPr>
          <w:szCs w:val="28"/>
        </w:rPr>
      </w:pPr>
    </w:p>
    <w:p w:rsidR="00EA4CCE" w:rsidRDefault="00EA4CCE" w:rsidP="00072BD0">
      <w:pPr>
        <w:ind w:left="5670"/>
        <w:jc w:val="both"/>
        <w:rPr>
          <w:szCs w:val="28"/>
        </w:rPr>
      </w:pPr>
    </w:p>
    <w:p w:rsidR="00EA4CCE" w:rsidRDefault="00EA4CCE" w:rsidP="00072BD0">
      <w:pPr>
        <w:ind w:left="5670"/>
        <w:jc w:val="both"/>
        <w:rPr>
          <w:szCs w:val="28"/>
        </w:rPr>
      </w:pPr>
    </w:p>
    <w:p w:rsidR="00EA4CCE" w:rsidRDefault="00EA4CCE" w:rsidP="00072BD0">
      <w:pPr>
        <w:ind w:left="5670"/>
        <w:jc w:val="both"/>
        <w:rPr>
          <w:szCs w:val="28"/>
        </w:rPr>
      </w:pPr>
    </w:p>
    <w:p w:rsidR="00EA4CCE" w:rsidRDefault="00EA4CCE" w:rsidP="00072BD0">
      <w:pPr>
        <w:ind w:left="5670"/>
        <w:jc w:val="both"/>
        <w:rPr>
          <w:szCs w:val="28"/>
        </w:rPr>
      </w:pPr>
    </w:p>
    <w:p w:rsidR="00EA4CCE" w:rsidRDefault="00EA4CCE" w:rsidP="00072BD0">
      <w:pPr>
        <w:ind w:left="5670"/>
        <w:jc w:val="both"/>
        <w:rPr>
          <w:szCs w:val="28"/>
        </w:rPr>
      </w:pPr>
    </w:p>
    <w:p w:rsidR="00EA4CCE" w:rsidRDefault="00EA4CCE" w:rsidP="00072BD0">
      <w:pPr>
        <w:ind w:left="5670"/>
        <w:jc w:val="both"/>
        <w:rPr>
          <w:szCs w:val="28"/>
        </w:rPr>
      </w:pPr>
    </w:p>
    <w:p w:rsidR="00EA4CCE" w:rsidRDefault="00EA4CCE" w:rsidP="00072BD0">
      <w:pPr>
        <w:ind w:left="5670"/>
        <w:jc w:val="both"/>
        <w:rPr>
          <w:szCs w:val="28"/>
        </w:rPr>
      </w:pPr>
    </w:p>
    <w:p w:rsidR="00EA4CCE" w:rsidRDefault="00EA4CCE" w:rsidP="00072BD0">
      <w:pPr>
        <w:ind w:left="5670"/>
        <w:jc w:val="both"/>
        <w:rPr>
          <w:szCs w:val="28"/>
        </w:rPr>
      </w:pPr>
    </w:p>
    <w:p w:rsidR="00EA4CCE" w:rsidRDefault="00EA4CCE" w:rsidP="00072BD0">
      <w:pPr>
        <w:ind w:left="5670"/>
        <w:jc w:val="both"/>
        <w:rPr>
          <w:szCs w:val="28"/>
        </w:rPr>
      </w:pPr>
    </w:p>
    <w:p w:rsidR="00EA4CCE" w:rsidRDefault="00EA4CCE" w:rsidP="00072BD0">
      <w:pPr>
        <w:ind w:left="5670"/>
        <w:jc w:val="both"/>
        <w:rPr>
          <w:szCs w:val="28"/>
        </w:rPr>
      </w:pPr>
    </w:p>
    <w:p w:rsidR="00EA4CCE" w:rsidRDefault="00EA4CCE" w:rsidP="00072BD0">
      <w:pPr>
        <w:ind w:left="5670"/>
        <w:jc w:val="both"/>
        <w:rPr>
          <w:szCs w:val="28"/>
        </w:rPr>
      </w:pPr>
    </w:p>
    <w:p w:rsidR="00EA4CCE" w:rsidRDefault="00EA4CCE" w:rsidP="00072BD0">
      <w:pPr>
        <w:ind w:left="5670"/>
        <w:jc w:val="both"/>
        <w:rPr>
          <w:szCs w:val="28"/>
        </w:rPr>
      </w:pPr>
    </w:p>
    <w:p w:rsidR="00EA4CCE" w:rsidRDefault="00EA4CCE" w:rsidP="00072BD0">
      <w:pPr>
        <w:ind w:left="5670"/>
        <w:jc w:val="both"/>
        <w:rPr>
          <w:szCs w:val="28"/>
        </w:rPr>
      </w:pPr>
    </w:p>
    <w:p w:rsidR="00EA4CCE" w:rsidRDefault="00EA4CCE" w:rsidP="00072BD0">
      <w:pPr>
        <w:ind w:left="5670"/>
        <w:jc w:val="both"/>
        <w:rPr>
          <w:szCs w:val="28"/>
        </w:rPr>
      </w:pPr>
    </w:p>
    <w:p w:rsidR="00EA4CCE" w:rsidRDefault="00EA4CCE" w:rsidP="00072BD0">
      <w:pPr>
        <w:ind w:left="5670"/>
        <w:jc w:val="both"/>
        <w:rPr>
          <w:szCs w:val="28"/>
        </w:rPr>
      </w:pPr>
    </w:p>
    <w:p w:rsidR="00EA4CCE" w:rsidRDefault="00EA4CCE" w:rsidP="00072BD0">
      <w:pPr>
        <w:ind w:left="5670"/>
        <w:jc w:val="both"/>
        <w:rPr>
          <w:szCs w:val="28"/>
        </w:rPr>
      </w:pPr>
    </w:p>
    <w:p w:rsidR="00EA4CCE" w:rsidRDefault="00EA4CCE" w:rsidP="00072BD0">
      <w:pPr>
        <w:ind w:left="5670"/>
        <w:jc w:val="both"/>
        <w:rPr>
          <w:szCs w:val="28"/>
        </w:rPr>
      </w:pPr>
    </w:p>
    <w:p w:rsidR="00EA4CCE" w:rsidRDefault="00EA4CCE" w:rsidP="00072BD0">
      <w:pPr>
        <w:ind w:left="5670"/>
        <w:jc w:val="both"/>
        <w:rPr>
          <w:szCs w:val="28"/>
        </w:rPr>
      </w:pPr>
    </w:p>
    <w:p w:rsidR="00EA4CCE" w:rsidRDefault="00EA4CCE" w:rsidP="00072BD0">
      <w:pPr>
        <w:ind w:left="5670"/>
        <w:jc w:val="both"/>
        <w:rPr>
          <w:szCs w:val="28"/>
        </w:rPr>
      </w:pPr>
    </w:p>
    <w:p w:rsidR="00EA4CCE" w:rsidRDefault="00EA4CCE" w:rsidP="00072BD0">
      <w:pPr>
        <w:ind w:left="5670"/>
        <w:jc w:val="both"/>
        <w:rPr>
          <w:szCs w:val="28"/>
        </w:rPr>
      </w:pPr>
    </w:p>
    <w:p w:rsidR="00EA4CCE" w:rsidRDefault="00EA4CCE" w:rsidP="00072BD0">
      <w:pPr>
        <w:ind w:left="5670"/>
        <w:jc w:val="both"/>
        <w:rPr>
          <w:szCs w:val="28"/>
        </w:rPr>
      </w:pPr>
    </w:p>
    <w:p w:rsidR="00B139C7" w:rsidRPr="00F930AA" w:rsidRDefault="00B139C7" w:rsidP="00072BD0">
      <w:pPr>
        <w:ind w:left="5670"/>
        <w:jc w:val="both"/>
        <w:rPr>
          <w:szCs w:val="28"/>
        </w:rPr>
      </w:pPr>
      <w:r w:rsidRPr="00F930AA">
        <w:rPr>
          <w:szCs w:val="28"/>
        </w:rPr>
        <w:t xml:space="preserve">ПРИЛОЖЕНИЕ </w:t>
      </w:r>
      <w:r>
        <w:rPr>
          <w:szCs w:val="28"/>
        </w:rPr>
        <w:t>№2</w:t>
      </w:r>
    </w:p>
    <w:p w:rsidR="00E10A55" w:rsidRDefault="00B139C7" w:rsidP="00072BD0">
      <w:pPr>
        <w:ind w:left="5670"/>
        <w:jc w:val="both"/>
        <w:rPr>
          <w:szCs w:val="28"/>
        </w:rPr>
      </w:pPr>
      <w:r w:rsidRPr="00F930AA">
        <w:rPr>
          <w:szCs w:val="28"/>
        </w:rPr>
        <w:t>УТВЕРЖДЕН</w:t>
      </w:r>
      <w:r w:rsidR="00E10A55">
        <w:rPr>
          <w:szCs w:val="28"/>
        </w:rPr>
        <w:t xml:space="preserve"> </w:t>
      </w:r>
    </w:p>
    <w:p w:rsidR="00E10A55" w:rsidRDefault="00E10A55" w:rsidP="00072BD0">
      <w:pPr>
        <w:ind w:left="5670"/>
        <w:jc w:val="both"/>
        <w:rPr>
          <w:szCs w:val="28"/>
        </w:rPr>
      </w:pPr>
      <w:r>
        <w:rPr>
          <w:szCs w:val="28"/>
        </w:rPr>
        <w:t>пос</w:t>
      </w:r>
      <w:r w:rsidRPr="00BD45EC">
        <w:rPr>
          <w:szCs w:val="28"/>
        </w:rPr>
        <w:t>тановлением администрации</w:t>
      </w:r>
    </w:p>
    <w:p w:rsidR="00E10A55" w:rsidRDefault="00E10A55" w:rsidP="00072BD0">
      <w:pPr>
        <w:ind w:left="5670"/>
        <w:jc w:val="both"/>
        <w:rPr>
          <w:szCs w:val="28"/>
        </w:rPr>
      </w:pPr>
      <w:r>
        <w:rPr>
          <w:szCs w:val="28"/>
        </w:rPr>
        <w:t>Лучевого сельского поселения</w:t>
      </w:r>
    </w:p>
    <w:p w:rsidR="00E10A55" w:rsidRDefault="00E10A55" w:rsidP="00072BD0">
      <w:pPr>
        <w:ind w:left="5670"/>
        <w:jc w:val="both"/>
        <w:rPr>
          <w:szCs w:val="28"/>
        </w:rPr>
      </w:pPr>
      <w:r w:rsidRPr="00BD45EC">
        <w:rPr>
          <w:szCs w:val="28"/>
        </w:rPr>
        <w:t>Лабинск</w:t>
      </w:r>
      <w:r>
        <w:rPr>
          <w:szCs w:val="28"/>
        </w:rPr>
        <w:t>ого</w:t>
      </w:r>
      <w:r w:rsidRPr="00BD45EC">
        <w:rPr>
          <w:szCs w:val="28"/>
        </w:rPr>
        <w:t xml:space="preserve"> район</w:t>
      </w:r>
      <w:r>
        <w:rPr>
          <w:szCs w:val="28"/>
        </w:rPr>
        <w:t>а</w:t>
      </w:r>
      <w:r w:rsidRPr="00BD45EC">
        <w:rPr>
          <w:szCs w:val="28"/>
        </w:rPr>
        <w:t xml:space="preserve"> </w:t>
      </w:r>
    </w:p>
    <w:p w:rsidR="00E10A55" w:rsidRPr="00BD45EC" w:rsidRDefault="00E10A55" w:rsidP="00072BD0">
      <w:pPr>
        <w:ind w:left="5670"/>
        <w:jc w:val="both"/>
        <w:rPr>
          <w:szCs w:val="28"/>
        </w:rPr>
      </w:pPr>
      <w:r>
        <w:rPr>
          <w:szCs w:val="28"/>
        </w:rPr>
        <w:t>о</w:t>
      </w:r>
      <w:r w:rsidRPr="00BD45EC">
        <w:rPr>
          <w:szCs w:val="28"/>
        </w:rPr>
        <w:t>т</w:t>
      </w:r>
      <w:r>
        <w:rPr>
          <w:szCs w:val="28"/>
        </w:rPr>
        <w:t xml:space="preserve"> 12.11.2015г. </w:t>
      </w:r>
      <w:r w:rsidRPr="00BD45EC">
        <w:rPr>
          <w:szCs w:val="28"/>
        </w:rPr>
        <w:t>№</w:t>
      </w:r>
      <w:r>
        <w:rPr>
          <w:szCs w:val="28"/>
        </w:rPr>
        <w:t xml:space="preserve"> 145</w:t>
      </w:r>
      <w:r w:rsidRPr="00BD45EC">
        <w:rPr>
          <w:szCs w:val="28"/>
        </w:rPr>
        <w:t xml:space="preserve"> </w:t>
      </w:r>
    </w:p>
    <w:p w:rsidR="00E10A55" w:rsidRDefault="00E10A55" w:rsidP="00E10A55">
      <w:pPr>
        <w:ind w:left="5103"/>
        <w:jc w:val="both"/>
        <w:rPr>
          <w:szCs w:val="28"/>
        </w:rPr>
      </w:pPr>
    </w:p>
    <w:p w:rsidR="00B139C7" w:rsidRPr="00F930AA" w:rsidRDefault="00B139C7" w:rsidP="00E10A55">
      <w:pPr>
        <w:ind w:left="5103"/>
        <w:rPr>
          <w:szCs w:val="28"/>
        </w:rPr>
      </w:pPr>
    </w:p>
    <w:p w:rsidR="00B139C7" w:rsidRPr="00F930AA" w:rsidRDefault="00B139C7" w:rsidP="00B139C7">
      <w:pPr>
        <w:shd w:val="clear" w:color="auto" w:fill="FFFFFF"/>
        <w:tabs>
          <w:tab w:val="left" w:pos="1051"/>
        </w:tabs>
        <w:spacing w:line="322" w:lineRule="exact"/>
        <w:ind w:left="14" w:hanging="14"/>
        <w:jc w:val="center"/>
        <w:rPr>
          <w:szCs w:val="28"/>
        </w:rPr>
      </w:pPr>
      <w:r w:rsidRPr="00F930AA">
        <w:rPr>
          <w:szCs w:val="28"/>
        </w:rPr>
        <w:t>П</w:t>
      </w:r>
      <w:r>
        <w:rPr>
          <w:szCs w:val="28"/>
        </w:rPr>
        <w:t>ЕРЕЧЕНЬ</w:t>
      </w:r>
    </w:p>
    <w:p w:rsidR="00B139C7" w:rsidRDefault="00B139C7" w:rsidP="00B139C7">
      <w:pPr>
        <w:shd w:val="clear" w:color="auto" w:fill="FFFFFF"/>
        <w:tabs>
          <w:tab w:val="left" w:pos="1051"/>
        </w:tabs>
        <w:spacing w:line="322" w:lineRule="exact"/>
        <w:ind w:left="14" w:hanging="14"/>
        <w:jc w:val="center"/>
        <w:rPr>
          <w:szCs w:val="28"/>
        </w:rPr>
      </w:pPr>
      <w:r>
        <w:rPr>
          <w:szCs w:val="28"/>
        </w:rPr>
        <w:t>м</w:t>
      </w:r>
      <w:r w:rsidRPr="00F930AA">
        <w:rPr>
          <w:szCs w:val="28"/>
        </w:rPr>
        <w:t>униципальных услуг, предоставление которых осуществляется через муниципальное бюджетное учреждение «Межмуниципальный многофункциональный центр предоставления государственных и муниципальных услуг»</w:t>
      </w:r>
    </w:p>
    <w:p w:rsidR="00174357" w:rsidRPr="00BD45EC" w:rsidRDefault="00174357" w:rsidP="00174357">
      <w:pPr>
        <w:jc w:val="both"/>
        <w:rPr>
          <w:szCs w:val="28"/>
        </w:rPr>
      </w:pPr>
    </w:p>
    <w:tbl>
      <w:tblPr>
        <w:tblW w:w="9934" w:type="dxa"/>
        <w:tblInd w:w="87" w:type="dxa"/>
        <w:tblLayout w:type="fixed"/>
        <w:tblLook w:val="0000"/>
      </w:tblPr>
      <w:tblGrid>
        <w:gridCol w:w="1014"/>
        <w:gridCol w:w="8920"/>
      </w:tblGrid>
      <w:tr w:rsidR="00174357" w:rsidRPr="00BD45EC" w:rsidTr="00014DFA"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357" w:rsidRPr="00BD45EC" w:rsidRDefault="00174357" w:rsidP="00014DFA">
            <w:pPr>
              <w:snapToGrid w:val="0"/>
              <w:jc w:val="center"/>
              <w:rPr>
                <w:szCs w:val="28"/>
              </w:rPr>
            </w:pPr>
            <w:r w:rsidRPr="00BD45EC">
              <w:rPr>
                <w:szCs w:val="28"/>
              </w:rPr>
              <w:t>№ п/п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357" w:rsidRPr="00BD45EC" w:rsidRDefault="00174357" w:rsidP="00014DFA">
            <w:pPr>
              <w:snapToGrid w:val="0"/>
              <w:jc w:val="center"/>
              <w:rPr>
                <w:szCs w:val="28"/>
              </w:rPr>
            </w:pPr>
            <w:r w:rsidRPr="00BD45EC">
              <w:rPr>
                <w:szCs w:val="28"/>
              </w:rPr>
              <w:t>1. Муниципальные услуги</w:t>
            </w:r>
          </w:p>
          <w:p w:rsidR="00174357" w:rsidRPr="00BD45EC" w:rsidRDefault="00174357" w:rsidP="00014DFA">
            <w:pPr>
              <w:jc w:val="center"/>
              <w:rPr>
                <w:szCs w:val="28"/>
              </w:rPr>
            </w:pPr>
          </w:p>
        </w:tc>
      </w:tr>
      <w:tr w:rsidR="00174357" w:rsidRPr="00BD45EC" w:rsidTr="00014DFA"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357" w:rsidRDefault="0037032F" w:rsidP="00014DFA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357" w:rsidRDefault="00174357" w:rsidP="00014DFA">
            <w:pPr>
              <w:snapToGrid w:val="0"/>
              <w:jc w:val="both"/>
              <w:rPr>
                <w:szCs w:val="28"/>
              </w:rPr>
            </w:pPr>
            <w:r w:rsidRPr="00FF0098">
              <w:rPr>
                <w:szCs w:val="28"/>
              </w:rPr>
              <w:t>Предоставление муниципального имущества в аренду или безвозмездное пользование без проведения торгов</w:t>
            </w:r>
          </w:p>
        </w:tc>
      </w:tr>
      <w:tr w:rsidR="00174357" w:rsidRPr="00BD45EC" w:rsidTr="00014DFA"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357" w:rsidRPr="00BD45EC" w:rsidRDefault="00FE2ACE" w:rsidP="00014DFA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357" w:rsidRPr="00BD45EC" w:rsidRDefault="00174357" w:rsidP="00014DFA">
            <w:pPr>
              <w:snapToGrid w:val="0"/>
              <w:jc w:val="both"/>
              <w:rPr>
                <w:szCs w:val="28"/>
              </w:rPr>
            </w:pPr>
            <w:r w:rsidRPr="00BD45EC">
              <w:rPr>
                <w:szCs w:val="28"/>
              </w:rPr>
              <w:t xml:space="preserve">Выдача разрешений на </w:t>
            </w:r>
            <w:r>
              <w:rPr>
                <w:szCs w:val="28"/>
              </w:rPr>
              <w:t>строительство, реконструкцию объектов капитального строительства</w:t>
            </w:r>
          </w:p>
        </w:tc>
      </w:tr>
      <w:tr w:rsidR="00174357" w:rsidRPr="00BD45EC" w:rsidTr="00014DFA"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357" w:rsidRPr="00BD45EC" w:rsidRDefault="0037032F" w:rsidP="00014DFA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357" w:rsidRPr="00BD45EC" w:rsidRDefault="00174357" w:rsidP="00014DFA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Выдача разрешений на ввод в эксплуатацию построенных, реконструированных объектов капитального строительства</w:t>
            </w:r>
          </w:p>
        </w:tc>
      </w:tr>
      <w:tr w:rsidR="00174357" w:rsidRPr="00BD45EC" w:rsidTr="00014DFA"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357" w:rsidRDefault="0037032F" w:rsidP="00014DFA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357" w:rsidRDefault="00174357" w:rsidP="00014DFA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Выдача градостроительных планов земельных участков</w:t>
            </w:r>
          </w:p>
        </w:tc>
      </w:tr>
      <w:tr w:rsidR="00174357" w:rsidRPr="00BD45EC" w:rsidTr="00014DFA"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357" w:rsidRDefault="0037032F" w:rsidP="00014DFA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357" w:rsidRPr="00FF01F2" w:rsidRDefault="00174357" w:rsidP="00014DFA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Согласование переустройства и (или) перепланировки нежилого помещения в многоквартирном доме</w:t>
            </w:r>
          </w:p>
        </w:tc>
      </w:tr>
      <w:tr w:rsidR="00174357" w:rsidRPr="00BD45EC" w:rsidTr="00014DFA"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357" w:rsidRDefault="0037032F" w:rsidP="00014DFA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357" w:rsidRDefault="00174357" w:rsidP="00014DFA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ыдача разрешения на право организации розничного рынка </w:t>
            </w:r>
          </w:p>
        </w:tc>
      </w:tr>
      <w:tr w:rsidR="00174357" w:rsidRPr="00BD45EC" w:rsidTr="00014DFA"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357" w:rsidRDefault="0037032F" w:rsidP="00014DFA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357" w:rsidRDefault="00174357" w:rsidP="00014DFA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права размещения нестационарных торговых объектов</w:t>
            </w:r>
          </w:p>
        </w:tc>
      </w:tr>
      <w:tr w:rsidR="00174357" w:rsidRPr="00BD45EC" w:rsidTr="00014DFA"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357" w:rsidRPr="00BD45EC" w:rsidRDefault="0037032F" w:rsidP="00014DFA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357" w:rsidRPr="00BD45EC" w:rsidRDefault="00174357" w:rsidP="00014DFA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Признание граждан малоимущими в целях принятия их на учет в качестве нуждающихся в жилых помещениях</w:t>
            </w:r>
          </w:p>
        </w:tc>
      </w:tr>
      <w:tr w:rsidR="00174357" w:rsidRPr="00BD45EC" w:rsidTr="00014DFA"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357" w:rsidRPr="00BD45EC" w:rsidRDefault="0037032F" w:rsidP="00A26B64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357" w:rsidRPr="00BD45EC" w:rsidRDefault="00174357" w:rsidP="00014DFA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Принятие на учет граждан в качестве нуждающихся в жилых помещениях, предоставляемых по договорам социального найма</w:t>
            </w:r>
          </w:p>
        </w:tc>
      </w:tr>
      <w:tr w:rsidR="00174357" w:rsidRPr="00BD45EC" w:rsidTr="00014DFA"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357" w:rsidRDefault="0037032F" w:rsidP="00014DFA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357" w:rsidRDefault="00174357" w:rsidP="00014DFA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Внесение изменений в учетные данные граждан, состоящих на учете в качестве нуждающихся в жилых помещениях</w:t>
            </w:r>
          </w:p>
        </w:tc>
      </w:tr>
      <w:tr w:rsidR="00174357" w:rsidRPr="00BD45EC" w:rsidTr="00014DFA"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357" w:rsidRPr="00DE5FB3" w:rsidRDefault="0037032F" w:rsidP="00014DFA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357" w:rsidRPr="00DE5FB3" w:rsidRDefault="00174357" w:rsidP="00014DFA">
            <w:pPr>
              <w:snapToGrid w:val="0"/>
              <w:jc w:val="both"/>
              <w:rPr>
                <w:szCs w:val="28"/>
              </w:rPr>
            </w:pPr>
            <w:r w:rsidRPr="00DF02C2">
              <w:rPr>
                <w:szCs w:val="28"/>
              </w:rPr>
              <w:t>Предоставление архивных справок,</w:t>
            </w:r>
            <w:r>
              <w:rPr>
                <w:szCs w:val="28"/>
              </w:rPr>
              <w:t xml:space="preserve"> архивных</w:t>
            </w:r>
            <w:r w:rsidRPr="00DF02C2">
              <w:rPr>
                <w:szCs w:val="28"/>
              </w:rPr>
              <w:t xml:space="preserve"> выписок</w:t>
            </w:r>
            <w:r>
              <w:rPr>
                <w:szCs w:val="28"/>
              </w:rPr>
              <w:t xml:space="preserve"> и архивных</w:t>
            </w:r>
            <w:r w:rsidRPr="00DF02C2">
              <w:rPr>
                <w:szCs w:val="28"/>
              </w:rPr>
              <w:t xml:space="preserve"> копий </w:t>
            </w:r>
          </w:p>
        </w:tc>
      </w:tr>
      <w:tr w:rsidR="00174357" w:rsidRPr="00BD45EC" w:rsidTr="00014DFA"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357" w:rsidRPr="00BD45EC" w:rsidRDefault="0037032F" w:rsidP="00014DFA">
            <w:pPr>
              <w:snapToGrid w:val="0"/>
              <w:spacing w:after="100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357" w:rsidRPr="00BD45EC" w:rsidRDefault="00174357" w:rsidP="00014DFA">
            <w:pPr>
              <w:snapToGrid w:val="0"/>
              <w:spacing w:after="100"/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копий правовых актов администрации Лучевого сельского поселения Лабинского района</w:t>
            </w:r>
          </w:p>
        </w:tc>
      </w:tr>
      <w:tr w:rsidR="00174357" w:rsidRPr="00BD45EC" w:rsidTr="00014DFA"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357" w:rsidRPr="00BD45EC" w:rsidRDefault="0037032F" w:rsidP="00014DFA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357" w:rsidRPr="00BD45EC" w:rsidRDefault="00174357" w:rsidP="00014DFA">
            <w:pPr>
              <w:snapToGrid w:val="0"/>
              <w:spacing w:after="100"/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выписки из похозяйственной книги</w:t>
            </w:r>
          </w:p>
        </w:tc>
      </w:tr>
      <w:tr w:rsidR="00174357" w:rsidRPr="00BD45EC" w:rsidTr="00014DFA"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357" w:rsidRPr="00BD45EC" w:rsidRDefault="0037032F" w:rsidP="00014DFA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357" w:rsidRPr="00BD45EC" w:rsidRDefault="00174357" w:rsidP="00014DFA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Согласование переустройства и (или) перепланировки жилого помещения</w:t>
            </w:r>
          </w:p>
        </w:tc>
      </w:tr>
      <w:tr w:rsidR="00174357" w:rsidRPr="00BD45EC" w:rsidTr="00014DFA"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357" w:rsidRDefault="0037032F" w:rsidP="00014DFA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357" w:rsidRDefault="00174357" w:rsidP="00014DFA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Перевод жилого помещения в нежилое помещение или нежилого помещения в жилое помещение</w:t>
            </w:r>
          </w:p>
        </w:tc>
      </w:tr>
      <w:tr w:rsidR="00174357" w:rsidRPr="00BD45EC" w:rsidTr="00014DFA"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357" w:rsidRDefault="0037032F" w:rsidP="00014DFA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357" w:rsidRDefault="00174357" w:rsidP="00014DFA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Признание в установленном порядке жилых помещений муниципального жилищного фонда пригодными (непригодными) для проживания</w:t>
            </w:r>
          </w:p>
        </w:tc>
      </w:tr>
      <w:tr w:rsidR="00174357" w:rsidRPr="00BD45EC" w:rsidTr="00014DFA"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357" w:rsidRDefault="0037032F" w:rsidP="00014DFA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7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357" w:rsidRDefault="00174357" w:rsidP="00014DFA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Выдача порубочного билета на территории Лучевого сельского поселения Лабинского района</w:t>
            </w:r>
          </w:p>
        </w:tc>
      </w:tr>
      <w:tr w:rsidR="00174357" w:rsidRPr="00BD45EC" w:rsidTr="00014DFA"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357" w:rsidRDefault="0037032F" w:rsidP="00014DFA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357" w:rsidRDefault="00174357" w:rsidP="00014DFA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Заключение договоров социального найма муниципальных жилых помещений</w:t>
            </w:r>
          </w:p>
        </w:tc>
      </w:tr>
      <w:tr w:rsidR="00174357" w:rsidRPr="00BD45EC" w:rsidTr="00014DFA"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357" w:rsidRDefault="0037032F" w:rsidP="00014DFA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357" w:rsidRDefault="00174357" w:rsidP="00014DFA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Выдача разрешения (ордера) на проведение земляных на территории общего пользования</w:t>
            </w:r>
          </w:p>
        </w:tc>
      </w:tr>
      <w:tr w:rsidR="00174357" w:rsidRPr="00BD45EC" w:rsidTr="00014DFA"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357" w:rsidRDefault="0037032F" w:rsidP="00014DFA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357" w:rsidRDefault="00B30D80" w:rsidP="00014DFA">
            <w:pPr>
              <w:snapToGrid w:val="0"/>
              <w:jc w:val="both"/>
              <w:rPr>
                <w:szCs w:val="28"/>
              </w:rPr>
            </w:pPr>
            <w:r w:rsidRPr="00FF0098">
              <w:rPr>
                <w:szCs w:val="28"/>
              </w:rPr>
              <w:t>Постановка граждан, имеющих трех и более детей, на учет в качестве лиц, имеющих право на предоставление им земельных участков, находящихся в государственной или муниципальной собственности, в аренду</w:t>
            </w:r>
          </w:p>
        </w:tc>
      </w:tr>
      <w:tr w:rsidR="00174357" w:rsidRPr="00BD45EC" w:rsidTr="00014DFA"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357" w:rsidRDefault="0037032F" w:rsidP="00014DFA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357" w:rsidRPr="007F58CC" w:rsidRDefault="0037032F" w:rsidP="00014DFA">
            <w:pPr>
              <w:snapToGrid w:val="0"/>
              <w:jc w:val="both"/>
              <w:rPr>
                <w:szCs w:val="28"/>
              </w:rPr>
            </w:pPr>
            <w:r w:rsidRPr="00FF0098">
              <w:rPr>
                <w:szCs w:val="28"/>
              </w:rPr>
              <w:t>Предварительное согласование предоставления земельного участка</w:t>
            </w:r>
          </w:p>
        </w:tc>
      </w:tr>
      <w:tr w:rsidR="00174357" w:rsidRPr="00BD45EC" w:rsidTr="00014DFA"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357" w:rsidRDefault="0037032F" w:rsidP="00014DFA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357" w:rsidRDefault="0037032F" w:rsidP="00014DFA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едоставление земельных участков, находящихся в государственной или муниципальной собственности, в постоянное (бессрочное) пользование </w:t>
            </w:r>
          </w:p>
        </w:tc>
      </w:tr>
      <w:tr w:rsidR="0037032F" w:rsidRPr="00BD45EC" w:rsidTr="00014DFA"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32F" w:rsidRDefault="0037032F" w:rsidP="00014DFA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23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32F" w:rsidRDefault="0037032F" w:rsidP="00014DFA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Заключение нового договора аренды земельного участка без проведения торгов</w:t>
            </w:r>
          </w:p>
        </w:tc>
      </w:tr>
      <w:tr w:rsidR="0037032F" w:rsidRPr="00BD45EC" w:rsidTr="00014DFA"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32F" w:rsidRDefault="0037032F" w:rsidP="00014DFA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24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32F" w:rsidRDefault="0037032F" w:rsidP="0037032F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Прекращение правоотношений с правообладателями земельных участков</w:t>
            </w:r>
          </w:p>
        </w:tc>
      </w:tr>
    </w:tbl>
    <w:p w:rsidR="00174357" w:rsidRDefault="00174357" w:rsidP="00174357">
      <w:pPr>
        <w:jc w:val="both"/>
        <w:rPr>
          <w:szCs w:val="28"/>
        </w:rPr>
      </w:pPr>
    </w:p>
    <w:p w:rsidR="00174357" w:rsidRDefault="00174357" w:rsidP="00B139C7">
      <w:pPr>
        <w:shd w:val="clear" w:color="auto" w:fill="FFFFFF"/>
        <w:tabs>
          <w:tab w:val="left" w:pos="1051"/>
        </w:tabs>
        <w:spacing w:line="322" w:lineRule="exact"/>
        <w:ind w:left="14" w:hanging="14"/>
        <w:jc w:val="center"/>
        <w:rPr>
          <w:szCs w:val="28"/>
        </w:rPr>
      </w:pPr>
    </w:p>
    <w:p w:rsidR="00B139C7" w:rsidRDefault="00B139C7" w:rsidP="00FE6A07">
      <w:pPr>
        <w:jc w:val="center"/>
        <w:rPr>
          <w:szCs w:val="28"/>
        </w:rPr>
      </w:pPr>
    </w:p>
    <w:p w:rsidR="00B139C7" w:rsidRDefault="00EA4CCE" w:rsidP="00EA4CCE">
      <w:pPr>
        <w:jc w:val="both"/>
        <w:rPr>
          <w:szCs w:val="28"/>
        </w:rPr>
      </w:pPr>
      <w:r>
        <w:rPr>
          <w:szCs w:val="28"/>
        </w:rPr>
        <w:t>Ведущий специалист администрации</w:t>
      </w:r>
    </w:p>
    <w:p w:rsidR="00EA4CCE" w:rsidRDefault="00EA4CCE" w:rsidP="00EA4CCE">
      <w:pPr>
        <w:jc w:val="both"/>
        <w:rPr>
          <w:szCs w:val="28"/>
        </w:rPr>
      </w:pPr>
      <w:r>
        <w:rPr>
          <w:szCs w:val="28"/>
        </w:rPr>
        <w:t>Лучевого сельского поселения</w:t>
      </w:r>
    </w:p>
    <w:p w:rsidR="00EA4CCE" w:rsidRDefault="00EA4CCE" w:rsidP="00EA4CCE">
      <w:pPr>
        <w:jc w:val="both"/>
        <w:rPr>
          <w:szCs w:val="28"/>
        </w:rPr>
      </w:pPr>
      <w:r>
        <w:rPr>
          <w:szCs w:val="28"/>
        </w:rPr>
        <w:t>Лабин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О.Н. Азаренкова</w:t>
      </w:r>
    </w:p>
    <w:p w:rsidR="00FE6A07" w:rsidRDefault="00FE6A07" w:rsidP="00FE6A07">
      <w:pPr>
        <w:rPr>
          <w:sz w:val="22"/>
          <w:szCs w:val="22"/>
        </w:rPr>
      </w:pPr>
    </w:p>
    <w:p w:rsidR="00FE6A07" w:rsidRDefault="00FE6A07" w:rsidP="00FE6A07">
      <w:pPr>
        <w:rPr>
          <w:sz w:val="22"/>
          <w:szCs w:val="22"/>
        </w:rPr>
      </w:pPr>
    </w:p>
    <w:p w:rsidR="00C817DC" w:rsidRDefault="00C817DC" w:rsidP="00FE6A07">
      <w:pPr>
        <w:jc w:val="center"/>
      </w:pPr>
    </w:p>
    <w:sectPr w:rsidR="00C817DC" w:rsidSect="002B01C7">
      <w:pgSz w:w="11906" w:h="16838" w:code="9"/>
      <w:pgMar w:top="567" w:right="720" w:bottom="993" w:left="1418" w:header="0" w:footer="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00E8" w:rsidRDefault="006600E8" w:rsidP="00A35BC0">
      <w:r>
        <w:separator/>
      </w:r>
    </w:p>
  </w:endnote>
  <w:endnote w:type="continuationSeparator" w:id="1">
    <w:p w:rsidR="006600E8" w:rsidRDefault="006600E8" w:rsidP="00A35B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00E8" w:rsidRDefault="006600E8" w:rsidP="00A35BC0">
      <w:r>
        <w:separator/>
      </w:r>
    </w:p>
  </w:footnote>
  <w:footnote w:type="continuationSeparator" w:id="1">
    <w:p w:rsidR="006600E8" w:rsidRDefault="006600E8" w:rsidP="00A35B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9346A"/>
    <w:multiLevelType w:val="hybridMultilevel"/>
    <w:tmpl w:val="EA08BC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F85DF3"/>
    <w:multiLevelType w:val="singleLevel"/>
    <w:tmpl w:val="0C8CB4FA"/>
    <w:lvl w:ilvl="0">
      <w:start w:val="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">
    <w:nsid w:val="222947D4"/>
    <w:multiLevelType w:val="multilevel"/>
    <w:tmpl w:val="71344AC4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5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67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005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49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31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65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8625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9960" w:hanging="2160"/>
      </w:pPr>
      <w:rPr>
        <w:rFonts w:hint="default"/>
        <w:color w:val="auto"/>
      </w:rPr>
    </w:lvl>
  </w:abstractNum>
  <w:abstractNum w:abstractNumId="3">
    <w:nsid w:val="28FE57A5"/>
    <w:multiLevelType w:val="hybridMultilevel"/>
    <w:tmpl w:val="BD944FD6"/>
    <w:lvl w:ilvl="0" w:tplc="56FC73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E35521A"/>
    <w:multiLevelType w:val="hybridMultilevel"/>
    <w:tmpl w:val="FDE6EE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66E5C3C"/>
    <w:multiLevelType w:val="hybridMultilevel"/>
    <w:tmpl w:val="5C9680A6"/>
    <w:lvl w:ilvl="0" w:tplc="F5E26022">
      <w:start w:val="8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40"/>
  <w:drawingGridVerticalSpacing w:val="163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4D67"/>
    <w:rsid w:val="00002CAC"/>
    <w:rsid w:val="00004153"/>
    <w:rsid w:val="00060B73"/>
    <w:rsid w:val="00072BD0"/>
    <w:rsid w:val="00083D26"/>
    <w:rsid w:val="000A6066"/>
    <w:rsid w:val="000B104C"/>
    <w:rsid w:val="000C4059"/>
    <w:rsid w:val="000F6C95"/>
    <w:rsid w:val="00124BAB"/>
    <w:rsid w:val="00127C5D"/>
    <w:rsid w:val="00146CA8"/>
    <w:rsid w:val="00156FB7"/>
    <w:rsid w:val="00163C16"/>
    <w:rsid w:val="00174357"/>
    <w:rsid w:val="0018681B"/>
    <w:rsid w:val="0019033C"/>
    <w:rsid w:val="001A3FCB"/>
    <w:rsid w:val="001A69D6"/>
    <w:rsid w:val="001B17FF"/>
    <w:rsid w:val="001D2A81"/>
    <w:rsid w:val="001E0CFB"/>
    <w:rsid w:val="001E2201"/>
    <w:rsid w:val="002042FD"/>
    <w:rsid w:val="002220CA"/>
    <w:rsid w:val="00227EFB"/>
    <w:rsid w:val="00232E70"/>
    <w:rsid w:val="00240E79"/>
    <w:rsid w:val="002435C2"/>
    <w:rsid w:val="002541FC"/>
    <w:rsid w:val="00261ACD"/>
    <w:rsid w:val="00274EEE"/>
    <w:rsid w:val="002833E6"/>
    <w:rsid w:val="002A3AE6"/>
    <w:rsid w:val="002B01C7"/>
    <w:rsid w:val="002B2928"/>
    <w:rsid w:val="002E1068"/>
    <w:rsid w:val="002E1788"/>
    <w:rsid w:val="002E6220"/>
    <w:rsid w:val="002F2A1A"/>
    <w:rsid w:val="002F2F72"/>
    <w:rsid w:val="00302E21"/>
    <w:rsid w:val="00303794"/>
    <w:rsid w:val="00311FF1"/>
    <w:rsid w:val="00312BC6"/>
    <w:rsid w:val="003407F9"/>
    <w:rsid w:val="00347A65"/>
    <w:rsid w:val="00353860"/>
    <w:rsid w:val="00367517"/>
    <w:rsid w:val="0037032F"/>
    <w:rsid w:val="00370700"/>
    <w:rsid w:val="00397D12"/>
    <w:rsid w:val="003A05A5"/>
    <w:rsid w:val="003A1CB2"/>
    <w:rsid w:val="003C5899"/>
    <w:rsid w:val="003C6462"/>
    <w:rsid w:val="003D266E"/>
    <w:rsid w:val="003D7EFC"/>
    <w:rsid w:val="003E2814"/>
    <w:rsid w:val="003E3B43"/>
    <w:rsid w:val="003E58BD"/>
    <w:rsid w:val="0043203D"/>
    <w:rsid w:val="00441C11"/>
    <w:rsid w:val="00454217"/>
    <w:rsid w:val="00463301"/>
    <w:rsid w:val="00467760"/>
    <w:rsid w:val="0047031B"/>
    <w:rsid w:val="00475097"/>
    <w:rsid w:val="0047786B"/>
    <w:rsid w:val="004A1EC4"/>
    <w:rsid w:val="004A2D84"/>
    <w:rsid w:val="004B73E0"/>
    <w:rsid w:val="004C3F15"/>
    <w:rsid w:val="004E3B76"/>
    <w:rsid w:val="004E4BE4"/>
    <w:rsid w:val="004E4DB6"/>
    <w:rsid w:val="005112B9"/>
    <w:rsid w:val="0054016A"/>
    <w:rsid w:val="00563B35"/>
    <w:rsid w:val="005640C3"/>
    <w:rsid w:val="00572120"/>
    <w:rsid w:val="00580E86"/>
    <w:rsid w:val="00583B08"/>
    <w:rsid w:val="005850A1"/>
    <w:rsid w:val="005A0797"/>
    <w:rsid w:val="005A2DA1"/>
    <w:rsid w:val="005B73FD"/>
    <w:rsid w:val="005D327B"/>
    <w:rsid w:val="005D3D44"/>
    <w:rsid w:val="005D4B75"/>
    <w:rsid w:val="005E3767"/>
    <w:rsid w:val="005E41B4"/>
    <w:rsid w:val="0060062A"/>
    <w:rsid w:val="00603D85"/>
    <w:rsid w:val="00625EB1"/>
    <w:rsid w:val="00626C02"/>
    <w:rsid w:val="00627548"/>
    <w:rsid w:val="00631DF5"/>
    <w:rsid w:val="006600E8"/>
    <w:rsid w:val="00660CA4"/>
    <w:rsid w:val="00666D32"/>
    <w:rsid w:val="00670F3F"/>
    <w:rsid w:val="006A5431"/>
    <w:rsid w:val="006C430F"/>
    <w:rsid w:val="006E1C2D"/>
    <w:rsid w:val="006F352D"/>
    <w:rsid w:val="006F3ED2"/>
    <w:rsid w:val="007102F3"/>
    <w:rsid w:val="007307E4"/>
    <w:rsid w:val="0073656A"/>
    <w:rsid w:val="00740F90"/>
    <w:rsid w:val="0074306C"/>
    <w:rsid w:val="00751743"/>
    <w:rsid w:val="007745FE"/>
    <w:rsid w:val="00782493"/>
    <w:rsid w:val="00787B2A"/>
    <w:rsid w:val="008016CE"/>
    <w:rsid w:val="008045DE"/>
    <w:rsid w:val="008062F0"/>
    <w:rsid w:val="00812FE6"/>
    <w:rsid w:val="008405AE"/>
    <w:rsid w:val="0086195A"/>
    <w:rsid w:val="00864D46"/>
    <w:rsid w:val="00865407"/>
    <w:rsid w:val="00867140"/>
    <w:rsid w:val="00870EF9"/>
    <w:rsid w:val="00894180"/>
    <w:rsid w:val="00897354"/>
    <w:rsid w:val="008B03CF"/>
    <w:rsid w:val="008C54C8"/>
    <w:rsid w:val="00901BC4"/>
    <w:rsid w:val="00907251"/>
    <w:rsid w:val="009072E8"/>
    <w:rsid w:val="009273B6"/>
    <w:rsid w:val="0093172C"/>
    <w:rsid w:val="00940C24"/>
    <w:rsid w:val="00975ED7"/>
    <w:rsid w:val="00976419"/>
    <w:rsid w:val="00977ACE"/>
    <w:rsid w:val="009A3ECC"/>
    <w:rsid w:val="009A5426"/>
    <w:rsid w:val="009B58C2"/>
    <w:rsid w:val="009C4D66"/>
    <w:rsid w:val="009D17E2"/>
    <w:rsid w:val="009D2AA9"/>
    <w:rsid w:val="009E37BB"/>
    <w:rsid w:val="009F3177"/>
    <w:rsid w:val="00A04D67"/>
    <w:rsid w:val="00A26B64"/>
    <w:rsid w:val="00A35BC0"/>
    <w:rsid w:val="00A579A8"/>
    <w:rsid w:val="00A66B03"/>
    <w:rsid w:val="00AA451D"/>
    <w:rsid w:val="00AB33A5"/>
    <w:rsid w:val="00AB68A5"/>
    <w:rsid w:val="00AC178F"/>
    <w:rsid w:val="00AD3BAC"/>
    <w:rsid w:val="00AD44B2"/>
    <w:rsid w:val="00AD734B"/>
    <w:rsid w:val="00AE2DD4"/>
    <w:rsid w:val="00AF1F0E"/>
    <w:rsid w:val="00B03F19"/>
    <w:rsid w:val="00B06C1E"/>
    <w:rsid w:val="00B07257"/>
    <w:rsid w:val="00B11055"/>
    <w:rsid w:val="00B139C7"/>
    <w:rsid w:val="00B20628"/>
    <w:rsid w:val="00B30D80"/>
    <w:rsid w:val="00B41665"/>
    <w:rsid w:val="00B5473F"/>
    <w:rsid w:val="00B81DAB"/>
    <w:rsid w:val="00B923B0"/>
    <w:rsid w:val="00B951F3"/>
    <w:rsid w:val="00BB31B6"/>
    <w:rsid w:val="00BC60D0"/>
    <w:rsid w:val="00BD3A02"/>
    <w:rsid w:val="00BD45EC"/>
    <w:rsid w:val="00BD693E"/>
    <w:rsid w:val="00BE7409"/>
    <w:rsid w:val="00BF1FC1"/>
    <w:rsid w:val="00BF764F"/>
    <w:rsid w:val="00C043CC"/>
    <w:rsid w:val="00C05029"/>
    <w:rsid w:val="00C20568"/>
    <w:rsid w:val="00C44F19"/>
    <w:rsid w:val="00C46F6A"/>
    <w:rsid w:val="00C51C5C"/>
    <w:rsid w:val="00C540E8"/>
    <w:rsid w:val="00C57C5A"/>
    <w:rsid w:val="00C753F5"/>
    <w:rsid w:val="00C817DC"/>
    <w:rsid w:val="00CA003B"/>
    <w:rsid w:val="00CA366C"/>
    <w:rsid w:val="00CA3D08"/>
    <w:rsid w:val="00CA650F"/>
    <w:rsid w:val="00CA79EE"/>
    <w:rsid w:val="00CC54BE"/>
    <w:rsid w:val="00CE334F"/>
    <w:rsid w:val="00CF51BF"/>
    <w:rsid w:val="00D11E8A"/>
    <w:rsid w:val="00D13B00"/>
    <w:rsid w:val="00D2045B"/>
    <w:rsid w:val="00D43E91"/>
    <w:rsid w:val="00D44ABF"/>
    <w:rsid w:val="00D55983"/>
    <w:rsid w:val="00D63E45"/>
    <w:rsid w:val="00D70CFA"/>
    <w:rsid w:val="00D717E2"/>
    <w:rsid w:val="00D754C1"/>
    <w:rsid w:val="00D94D90"/>
    <w:rsid w:val="00DA7EF7"/>
    <w:rsid w:val="00DB028C"/>
    <w:rsid w:val="00DB5FB0"/>
    <w:rsid w:val="00DC0322"/>
    <w:rsid w:val="00DC4592"/>
    <w:rsid w:val="00DE3915"/>
    <w:rsid w:val="00DE3BEF"/>
    <w:rsid w:val="00DE5FB3"/>
    <w:rsid w:val="00E02573"/>
    <w:rsid w:val="00E10A55"/>
    <w:rsid w:val="00E10D6C"/>
    <w:rsid w:val="00E37F77"/>
    <w:rsid w:val="00E539A0"/>
    <w:rsid w:val="00E55006"/>
    <w:rsid w:val="00E56CC6"/>
    <w:rsid w:val="00E7724A"/>
    <w:rsid w:val="00E81824"/>
    <w:rsid w:val="00E83449"/>
    <w:rsid w:val="00E83C46"/>
    <w:rsid w:val="00EA4CCE"/>
    <w:rsid w:val="00EB5933"/>
    <w:rsid w:val="00EC37CB"/>
    <w:rsid w:val="00EC38ED"/>
    <w:rsid w:val="00ED0E79"/>
    <w:rsid w:val="00ED460B"/>
    <w:rsid w:val="00ED6F0B"/>
    <w:rsid w:val="00F059E4"/>
    <w:rsid w:val="00F162F5"/>
    <w:rsid w:val="00F26ACF"/>
    <w:rsid w:val="00F30B62"/>
    <w:rsid w:val="00F432F4"/>
    <w:rsid w:val="00F7294A"/>
    <w:rsid w:val="00F85D48"/>
    <w:rsid w:val="00FA1CF3"/>
    <w:rsid w:val="00FA4140"/>
    <w:rsid w:val="00FB3F83"/>
    <w:rsid w:val="00FE2ACE"/>
    <w:rsid w:val="00FE6A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C46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E83C46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83C46"/>
    <w:pPr>
      <w:jc w:val="center"/>
    </w:pPr>
    <w:rPr>
      <w:b/>
      <w:sz w:val="24"/>
    </w:rPr>
  </w:style>
  <w:style w:type="paragraph" w:styleId="a5">
    <w:name w:val="Document Map"/>
    <w:basedOn w:val="a"/>
    <w:semiHidden/>
    <w:rsid w:val="00D754C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6">
    <w:name w:val="Таблицы (моноширинный)"/>
    <w:basedOn w:val="a"/>
    <w:next w:val="a"/>
    <w:uiPriority w:val="99"/>
    <w:rsid w:val="0030379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link w:val="1"/>
    <w:rsid w:val="00353860"/>
    <w:rPr>
      <w:b/>
      <w:sz w:val="24"/>
      <w:szCs w:val="24"/>
    </w:rPr>
  </w:style>
  <w:style w:type="character" w:customStyle="1" w:styleId="a4">
    <w:name w:val="Основной текст Знак"/>
    <w:link w:val="a3"/>
    <w:rsid w:val="00353860"/>
    <w:rPr>
      <w:b/>
      <w:sz w:val="24"/>
      <w:szCs w:val="24"/>
    </w:rPr>
  </w:style>
  <w:style w:type="paragraph" w:styleId="a7">
    <w:name w:val="Body Text Indent"/>
    <w:basedOn w:val="a"/>
    <w:rsid w:val="00F85D48"/>
    <w:pPr>
      <w:spacing w:after="120"/>
      <w:ind w:left="283"/>
    </w:pPr>
  </w:style>
  <w:style w:type="paragraph" w:customStyle="1" w:styleId="21">
    <w:name w:val="Основной текст 21"/>
    <w:basedOn w:val="a"/>
    <w:rsid w:val="00F85D48"/>
    <w:pPr>
      <w:suppressAutoHyphens/>
      <w:jc w:val="center"/>
    </w:pPr>
    <w:rPr>
      <w:lang w:eastAsia="ar-SA"/>
    </w:rPr>
  </w:style>
  <w:style w:type="paragraph" w:styleId="a8">
    <w:name w:val="No Spacing"/>
    <w:basedOn w:val="a"/>
    <w:qFormat/>
    <w:rsid w:val="0019033C"/>
    <w:rPr>
      <w:rFonts w:ascii="Calibri" w:hAnsi="Calibri"/>
      <w:sz w:val="24"/>
      <w:szCs w:val="32"/>
      <w:lang w:val="en-US" w:eastAsia="en-US" w:bidi="en-US"/>
    </w:rPr>
  </w:style>
  <w:style w:type="table" w:styleId="a9">
    <w:name w:val="Table Grid"/>
    <w:basedOn w:val="a1"/>
    <w:rsid w:val="00BC60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Гипертекстовая ссылка"/>
    <w:rsid w:val="00127C5D"/>
    <w:rPr>
      <w:color w:val="008000"/>
    </w:rPr>
  </w:style>
  <w:style w:type="character" w:customStyle="1" w:styleId="ab">
    <w:name w:val="Цветовое выделение"/>
    <w:rsid w:val="00CA003B"/>
    <w:rPr>
      <w:b/>
      <w:bCs/>
      <w:color w:val="000080"/>
    </w:rPr>
  </w:style>
  <w:style w:type="character" w:customStyle="1" w:styleId="grame">
    <w:name w:val="grame"/>
    <w:basedOn w:val="a0"/>
    <w:rsid w:val="005D327B"/>
  </w:style>
  <w:style w:type="paragraph" w:customStyle="1" w:styleId="ConsPlusNormal">
    <w:name w:val="ConsPlusNormal"/>
    <w:rsid w:val="00DC459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rsid w:val="002042FD"/>
    <w:pPr>
      <w:spacing w:after="120" w:line="480" w:lineRule="auto"/>
    </w:pPr>
  </w:style>
  <w:style w:type="paragraph" w:styleId="ac">
    <w:name w:val="Balloon Text"/>
    <w:basedOn w:val="a"/>
    <w:link w:val="ad"/>
    <w:uiPriority w:val="99"/>
    <w:semiHidden/>
    <w:unhideWhenUsed/>
    <w:rsid w:val="005B73FD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5B73FD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semiHidden/>
    <w:unhideWhenUsed/>
    <w:rsid w:val="00A35BC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semiHidden/>
    <w:rsid w:val="00A35BC0"/>
    <w:rPr>
      <w:sz w:val="28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A35BC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semiHidden/>
    <w:rsid w:val="00A35BC0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6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D0DF7-146A-414B-A8CC-B9BE214E9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8</Pages>
  <Words>1929</Words>
  <Characters>1099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CROC</Company>
  <LinksUpToDate>false</LinksUpToDate>
  <CharactersWithSpaces>12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admin</dc:creator>
  <cp:lastModifiedBy>1</cp:lastModifiedBy>
  <cp:revision>7</cp:revision>
  <cp:lastPrinted>2015-11-13T10:33:00Z</cp:lastPrinted>
  <dcterms:created xsi:type="dcterms:W3CDTF">2015-11-13T06:46:00Z</dcterms:created>
  <dcterms:modified xsi:type="dcterms:W3CDTF">2015-11-16T07:18:00Z</dcterms:modified>
</cp:coreProperties>
</file>